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18A8D6AF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>V SWZ – Wzory formularzy</w:t>
      </w:r>
    </w:p>
    <w:p w14:paraId="0389B05D" w14:textId="77777777"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543F9FA0" w14:textId="77777777" w:rsidR="0092549C" w:rsidRPr="0063503A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bookmarkStart w:id="0" w:name="_Hlk98963426"/>
      <w:r w:rsidRPr="0063503A">
        <w:rPr>
          <w:i/>
          <w:szCs w:val="24"/>
        </w:rPr>
        <w:t>Oferta</w:t>
      </w:r>
    </w:p>
    <w:p w14:paraId="27DB8DAD" w14:textId="77777777" w:rsidR="006D332A" w:rsidRPr="00231C79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Wykaz części zamówienia, których realizację Wykonawca zamierza powierzyć innym podmiotom oraz nazwa i firma podwykonawcy.</w:t>
      </w:r>
    </w:p>
    <w:p w14:paraId="2CD6E371" w14:textId="77777777" w:rsidR="00182CB4" w:rsidRPr="00231C79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Pełnomocnictwo do reprezentowania Wy</w:t>
      </w:r>
      <w:r w:rsidR="00FB25A0" w:rsidRPr="00231C79">
        <w:rPr>
          <w:i/>
          <w:szCs w:val="24"/>
        </w:rPr>
        <w:t>konawców występujących wspólnie</w:t>
      </w:r>
    </w:p>
    <w:p w14:paraId="4AE0255D" w14:textId="77B2F8D5" w:rsidR="006D332A" w:rsidRPr="00231C79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Oświadczenie o przynależności lub braku przynależności do tej samej grupy kapitałowej</w:t>
      </w:r>
    </w:p>
    <w:p w14:paraId="4B746B8C" w14:textId="77777777" w:rsidR="00231C79" w:rsidRPr="00231C79" w:rsidRDefault="00231C79" w:rsidP="00231C7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Oświadczenia wykonawcy o aktualności informacji zawartych w oświadczeniu, o którym mowa w art. 125 ust. 1 ustawy, w zakresie podstaw wykluczenia z postępowania</w:t>
      </w:r>
    </w:p>
    <w:p w14:paraId="365032C3" w14:textId="1F77E79F" w:rsidR="00231C79" w:rsidRDefault="00231C79" w:rsidP="00231C7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Wykaz wykonanych lub wykonywanych dostaw</w:t>
      </w:r>
    </w:p>
    <w:p w14:paraId="55FD9022" w14:textId="2EC6ABD0" w:rsidR="00216DF3" w:rsidRPr="00231C79" w:rsidRDefault="00D12EFB" w:rsidP="00231C7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12EFB">
        <w:rPr>
          <w:i/>
          <w:szCs w:val="24"/>
        </w:rPr>
        <w:t>Parametry oferowanych pojazdów</w:t>
      </w:r>
    </w:p>
    <w:bookmarkEnd w:id="0"/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D97F2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1720635" w14:textId="77777777" w:rsidR="00FC27A9" w:rsidRPr="00E552C2" w:rsidRDefault="00FC27A9" w:rsidP="00FC27A9">
      <w:pPr>
        <w:rPr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332"/>
      </w:tblGrid>
      <w:tr w:rsidR="00FC27A9" w:rsidRPr="00E552C2" w14:paraId="5CC98E62" w14:textId="77777777" w:rsidTr="0063503A"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3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 w:rsidTr="0063503A"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D909E9">
      <w:pPr>
        <w:pBdr>
          <w:bottom w:val="single" w:sz="8" w:space="1" w:color="0000FF"/>
        </w:pBdr>
        <w:shd w:val="clear" w:color="auto" w:fill="CCECFF"/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68E0BBF" w14:textId="1272CF2E" w:rsidR="000910B3" w:rsidRPr="0063503A" w:rsidRDefault="000910B3" w:rsidP="000910B3">
      <w:pPr>
        <w:spacing w:after="120"/>
        <w:rPr>
          <w:iCs/>
          <w:sz w:val="22"/>
        </w:rPr>
      </w:pPr>
      <w:r w:rsidRPr="0063503A">
        <w:rPr>
          <w:iCs/>
          <w:sz w:val="22"/>
        </w:rPr>
        <w:t xml:space="preserve">Nawiązując do ogłoszenia opublikowanego w </w:t>
      </w:r>
      <w:r w:rsidR="002538CF" w:rsidRPr="0063503A">
        <w:rPr>
          <w:iCs/>
          <w:sz w:val="22"/>
        </w:rPr>
        <w:t>Dzienniku Urzędowym Unii Europejskiej</w:t>
      </w:r>
      <w:r w:rsidRPr="0063503A">
        <w:rPr>
          <w:iCs/>
          <w:sz w:val="22"/>
        </w:rPr>
        <w:t xml:space="preserve"> na zadanie pn.</w:t>
      </w:r>
      <w:r w:rsidR="00313E18" w:rsidRPr="0063503A">
        <w:rPr>
          <w:iCs/>
          <w:sz w:val="22"/>
        </w:rPr>
        <w:t> </w:t>
      </w:r>
      <w:r w:rsidR="00DB260D">
        <w:rPr>
          <w:iCs/>
          <w:sz w:val="22"/>
        </w:rPr>
        <w:t>„</w:t>
      </w:r>
      <w:r w:rsidR="00DB260D">
        <w:rPr>
          <w:i/>
        </w:rPr>
        <w:t>Dostawa dwóch pojazdów specjalnego typu śmieciarka dwukomorowa w ramach leasingu operacyjnego</w:t>
      </w:r>
      <w:r w:rsidRPr="0063503A">
        <w:rPr>
          <w:iCs/>
          <w:sz w:val="22"/>
        </w:rPr>
        <w:t>”, (nr</w:t>
      </w:r>
      <w:r w:rsidR="00313E18" w:rsidRPr="0063503A">
        <w:rPr>
          <w:iCs/>
          <w:sz w:val="22"/>
        </w:rPr>
        <w:t> </w:t>
      </w:r>
      <w:r w:rsidRPr="0063503A">
        <w:rPr>
          <w:iCs/>
          <w:sz w:val="22"/>
        </w:rPr>
        <w:t>ref.</w:t>
      </w:r>
      <w:r w:rsidR="00313E18" w:rsidRPr="0063503A">
        <w:rPr>
          <w:iCs/>
          <w:sz w:val="22"/>
        </w:rPr>
        <w:t> </w:t>
      </w:r>
      <w:r w:rsidR="005C4ED1" w:rsidRPr="0063503A">
        <w:rPr>
          <w:i/>
          <w:sz w:val="22"/>
        </w:rPr>
        <w:t>CR.271.</w:t>
      </w:r>
      <w:r w:rsidR="00BE73B8" w:rsidRPr="0063503A">
        <w:rPr>
          <w:i/>
          <w:sz w:val="22"/>
        </w:rPr>
        <w:t>06</w:t>
      </w:r>
      <w:r w:rsidR="005C4ED1" w:rsidRPr="0063503A">
        <w:rPr>
          <w:i/>
          <w:sz w:val="22"/>
        </w:rPr>
        <w:t>.202</w:t>
      </w:r>
      <w:r w:rsidR="00BE73B8" w:rsidRPr="0063503A">
        <w:rPr>
          <w:i/>
          <w:sz w:val="22"/>
        </w:rPr>
        <w:t>2</w:t>
      </w:r>
      <w:r w:rsidRPr="0063503A">
        <w:rPr>
          <w:iCs/>
          <w:sz w:val="22"/>
        </w:rPr>
        <w:t xml:space="preserve">) składam poniższą ofertę wraz </w:t>
      </w:r>
      <w:r w:rsidR="0025569D" w:rsidRPr="0063503A">
        <w:rPr>
          <w:iCs/>
          <w:sz w:val="22"/>
        </w:rPr>
        <w:t>z </w:t>
      </w:r>
      <w:r w:rsidRPr="0063503A">
        <w:rPr>
          <w:iCs/>
          <w:sz w:val="22"/>
        </w:rPr>
        <w:t xml:space="preserve">wymaganymi dokumentami. </w:t>
      </w:r>
    </w:p>
    <w:p w14:paraId="5265668B" w14:textId="77777777" w:rsidR="000910B3" w:rsidRPr="00E552C2" w:rsidRDefault="000910B3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664"/>
        <w:gridCol w:w="2439"/>
        <w:gridCol w:w="1842"/>
        <w:gridCol w:w="1985"/>
      </w:tblGrid>
      <w:tr w:rsidR="007D1E22" w:rsidRPr="000826BF" w14:paraId="7D89F4E0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EF70F6">
        <w:tc>
          <w:tcPr>
            <w:tcW w:w="266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CCECFF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162D3F2E" w14:textId="77777777" w:rsidTr="00EF70F6">
        <w:trPr>
          <w:trHeight w:val="364"/>
        </w:trPr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27F22E3C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4B36802E" w14:textId="5D0D8577" w:rsidR="007D1E22" w:rsidRPr="000826BF" w:rsidRDefault="0063503A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03231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F074AED" w14:textId="77777777" w:rsidR="00B97F4D" w:rsidRPr="000826BF" w:rsidRDefault="00B97F4D" w:rsidP="0063503A">
            <w:pPr>
              <w:spacing w:before="120" w:after="120"/>
              <w:jc w:val="right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B97F4D" w:rsidRPr="000826BF" w14:paraId="430847D5" w14:textId="77777777" w:rsidTr="00EF70F6">
        <w:trPr>
          <w:trHeight w:val="353"/>
        </w:trPr>
        <w:tc>
          <w:tcPr>
            <w:tcW w:w="5103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5897203" w14:textId="77777777" w:rsidR="00B97F4D" w:rsidRPr="0063503A" w:rsidRDefault="00B97F4D" w:rsidP="00B97F4D">
            <w:pPr>
              <w:spacing w:before="60" w:after="60"/>
              <w:jc w:val="left"/>
              <w:rPr>
                <w:sz w:val="22"/>
              </w:rPr>
            </w:pPr>
            <w:r w:rsidRPr="0063503A">
              <w:rPr>
                <w:sz w:val="22"/>
              </w:rPr>
              <w:t xml:space="preserve">Wykonawca jest małym/średnim przedsiębiorcą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B162" w14:textId="77777777" w:rsidR="00B97F4D" w:rsidRPr="004B648F" w:rsidRDefault="00B97F4D" w:rsidP="00B97F4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DB260D">
              <w:rPr>
                <w:b/>
                <w:sz w:val="16"/>
                <w:szCs w:val="16"/>
              </w:rPr>
            </w:r>
            <w:r w:rsidR="00DB260D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078CE3B5" w14:textId="77777777" w:rsidR="00B97F4D" w:rsidRPr="004B648F" w:rsidRDefault="00B97F4D" w:rsidP="00B97F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B97F4D" w:rsidRPr="000826BF" w14:paraId="48BBBA0F" w14:textId="77777777" w:rsidTr="00EF70F6">
        <w:trPr>
          <w:trHeight w:val="353"/>
        </w:trPr>
        <w:tc>
          <w:tcPr>
            <w:tcW w:w="5103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2FB88F3F" w14:textId="77777777" w:rsidR="00B97F4D" w:rsidRPr="000826BF" w:rsidRDefault="00B97F4D" w:rsidP="00B97F4D">
            <w:pPr>
              <w:spacing w:before="120" w:after="120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27B2" w14:textId="77777777" w:rsidR="00B97F4D" w:rsidRPr="004B648F" w:rsidRDefault="00B97F4D" w:rsidP="00B97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DB260D">
              <w:rPr>
                <w:b/>
                <w:sz w:val="16"/>
                <w:szCs w:val="16"/>
              </w:rPr>
            </w:r>
            <w:r w:rsidR="00DB260D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286BC044" w14:textId="77777777" w:rsidR="00B97F4D" w:rsidRPr="004B648F" w:rsidRDefault="00B97F4D" w:rsidP="00B97F4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7F4D" w:rsidRPr="000826BF" w14:paraId="1710DBB6" w14:textId="77777777" w:rsidTr="00EF70F6"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4DDA49E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507A057E" w14:textId="7B5EB802" w:rsidR="00EF70F6" w:rsidRPr="00B14305" w:rsidRDefault="00EF70F6" w:rsidP="00EF70F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A</w:t>
      </w:r>
      <w:r w:rsidRPr="00B14305">
        <w:rPr>
          <w:b/>
          <w:i/>
          <w:sz w:val="22"/>
        </w:rPr>
        <w:t xml:space="preserve">dres skrzynki </w:t>
      </w:r>
      <w:proofErr w:type="spellStart"/>
      <w:r w:rsidRPr="00B14305">
        <w:rPr>
          <w:b/>
          <w:i/>
          <w:sz w:val="22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EF70F6" w:rsidRPr="00B87C32" w14:paraId="2AEF4017" w14:textId="77777777" w:rsidTr="00EF70F6">
        <w:tc>
          <w:tcPr>
            <w:tcW w:w="8817" w:type="dxa"/>
            <w:shd w:val="clear" w:color="auto" w:fill="auto"/>
          </w:tcPr>
          <w:p w14:paraId="74318604" w14:textId="77777777" w:rsidR="00EF70F6" w:rsidRPr="00B87C32" w:rsidRDefault="00EF70F6" w:rsidP="002736E2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7CC981FF" w14:textId="46BA95B3" w:rsidR="007D1E22" w:rsidRPr="00313E18" w:rsidRDefault="007D1E22" w:rsidP="00EF70F6">
      <w:pPr>
        <w:spacing w:before="600"/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p w14:paraId="7700AA5C" w14:textId="7EF8B6C4" w:rsidR="00E338F5" w:rsidRDefault="00325A19" w:rsidP="00EF70F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530BD9">
        <w:rPr>
          <w:b/>
          <w:i/>
          <w:sz w:val="22"/>
        </w:rPr>
        <w:lastRenderedPageBreak/>
        <w:t>M</w:t>
      </w:r>
      <w:r w:rsidR="00530BD9" w:rsidRPr="00530BD9">
        <w:rPr>
          <w:b/>
          <w:i/>
          <w:sz w:val="22"/>
        </w:rPr>
        <w:t xml:space="preserve">arka, typ i </w:t>
      </w:r>
      <w:r w:rsidR="00530BD9">
        <w:rPr>
          <w:b/>
          <w:i/>
          <w:sz w:val="22"/>
        </w:rPr>
        <w:t xml:space="preserve">rok produkcji </w:t>
      </w:r>
      <w:r w:rsidR="00530BD9" w:rsidRPr="00530BD9">
        <w:rPr>
          <w:b/>
          <w:i/>
          <w:sz w:val="22"/>
        </w:rPr>
        <w:t>podwozia i zabudowy oferowanych pojaz</w:t>
      </w:r>
      <w:r w:rsidR="00530BD9">
        <w:rPr>
          <w:b/>
          <w:i/>
          <w:sz w:val="22"/>
        </w:rPr>
        <w:t xml:space="preserve">du </w:t>
      </w:r>
      <w:bookmarkStart w:id="1" w:name="_Hlk98958802"/>
      <w:r w:rsidR="00530BD9">
        <w:rPr>
          <w:b/>
          <w:i/>
          <w:sz w:val="22"/>
        </w:rPr>
        <w:t xml:space="preserve">oraz </w:t>
      </w:r>
      <w:r w:rsidR="00D902EF">
        <w:rPr>
          <w:b/>
          <w:i/>
          <w:sz w:val="22"/>
        </w:rPr>
        <w:t>pa</w:t>
      </w:r>
      <w:r w:rsidR="00D902EF" w:rsidRPr="0036271F">
        <w:rPr>
          <w:b/>
          <w:i/>
          <w:sz w:val="22"/>
        </w:rPr>
        <w:t>rametry cenotwórcze, na podstawie których wyliczono ryczałtow</w:t>
      </w:r>
      <w:r w:rsidR="00D902EF">
        <w:rPr>
          <w:b/>
          <w:i/>
          <w:sz w:val="22"/>
        </w:rPr>
        <w:t>y</w:t>
      </w:r>
      <w:r w:rsidR="00D902EF" w:rsidRPr="0036271F">
        <w:rPr>
          <w:b/>
          <w:i/>
          <w:sz w:val="22"/>
        </w:rPr>
        <w:t xml:space="preserve"> </w:t>
      </w:r>
      <w:r w:rsidR="00D902EF">
        <w:rPr>
          <w:b/>
          <w:i/>
          <w:sz w:val="22"/>
        </w:rPr>
        <w:t xml:space="preserve">koszt </w:t>
      </w:r>
      <w:r w:rsidR="00D902EF" w:rsidRPr="0036271F">
        <w:rPr>
          <w:b/>
          <w:i/>
          <w:sz w:val="22"/>
        </w:rPr>
        <w:t>realizacj</w:t>
      </w:r>
      <w:r w:rsidR="00D902EF">
        <w:rPr>
          <w:b/>
          <w:i/>
          <w:sz w:val="22"/>
        </w:rPr>
        <w:t>i</w:t>
      </w:r>
      <w:r w:rsidR="00D902EF" w:rsidRPr="0036271F">
        <w:rPr>
          <w:b/>
          <w:i/>
          <w:sz w:val="22"/>
        </w:rPr>
        <w:t xml:space="preserve"> zamówienia</w:t>
      </w:r>
      <w:bookmarkEnd w:id="1"/>
      <w:r w:rsidR="00D902EF">
        <w:rPr>
          <w:b/>
          <w:i/>
          <w:sz w:val="22"/>
        </w:rPr>
        <w:t>:</w:t>
      </w:r>
    </w:p>
    <w:p w14:paraId="0AD92305" w14:textId="76466413" w:rsidR="00EF70F6" w:rsidRPr="00FA1B7E" w:rsidRDefault="00EF70F6" w:rsidP="00EF70F6">
      <w:pPr>
        <w:ind w:left="425"/>
        <w:rPr>
          <w:b/>
          <w:i/>
          <w:sz w:val="20"/>
          <w:szCs w:val="20"/>
        </w:rPr>
      </w:pPr>
      <w:r w:rsidRPr="00FA1B7E">
        <w:rPr>
          <w:b/>
          <w:i/>
          <w:sz w:val="20"/>
          <w:szCs w:val="20"/>
        </w:rPr>
        <w:t>Pierwszy pojazd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9"/>
        <w:gridCol w:w="1417"/>
        <w:gridCol w:w="3515"/>
        <w:gridCol w:w="992"/>
      </w:tblGrid>
      <w:tr w:rsidR="00530BD9" w14:paraId="723BE9AF" w14:textId="77777777" w:rsidTr="00D902EF">
        <w:tc>
          <w:tcPr>
            <w:tcW w:w="8192" w:type="dxa"/>
            <w:gridSpan w:val="5"/>
            <w:shd w:val="clear" w:color="auto" w:fill="CCECFF"/>
            <w:vAlign w:val="center"/>
          </w:tcPr>
          <w:p w14:paraId="5DDFEAB4" w14:textId="37050F07" w:rsidR="00530BD9" w:rsidRPr="003B59A9" w:rsidRDefault="00530BD9" w:rsidP="00530BD9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Podwozie</w:t>
            </w:r>
          </w:p>
        </w:tc>
      </w:tr>
      <w:tr w:rsidR="00530BD9" w14:paraId="7E56E889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D7FCA9A" w14:textId="1DD536DC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9C4FC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530BD9" w14:paraId="2A920BCB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BAE3925" w14:textId="50220006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i/>
                <w:sz w:val="20"/>
                <w:szCs w:val="20"/>
              </w:rPr>
              <w:t>Typ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2FA1E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530BD9" w14:paraId="2C735688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07EF950" w14:textId="7CB76313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i/>
                <w:sz w:val="20"/>
                <w:szCs w:val="20"/>
              </w:rPr>
              <w:t>Rok produkcji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F516C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1015D504" w14:textId="77777777" w:rsidTr="00D902EF">
        <w:tc>
          <w:tcPr>
            <w:tcW w:w="8192" w:type="dxa"/>
            <w:gridSpan w:val="5"/>
            <w:shd w:val="clear" w:color="auto" w:fill="CCECFF"/>
            <w:vAlign w:val="center"/>
          </w:tcPr>
          <w:p w14:paraId="5A5BD561" w14:textId="2F816123" w:rsidR="00D902EF" w:rsidRPr="003B59A9" w:rsidRDefault="00D902EF" w:rsidP="002736E2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Zabudowa</w:t>
            </w:r>
          </w:p>
        </w:tc>
      </w:tr>
      <w:tr w:rsidR="00D902EF" w14:paraId="1DA47DD2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099A7B6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3BFDF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63F9111B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A7B906B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Typ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03C61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0EC9421A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51217AB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Rok produkcji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2DEC8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644111" w14:paraId="1F02A0AB" w14:textId="77777777" w:rsidTr="00D902EF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94803C" w14:textId="77777777" w:rsidR="00AE2E38" w:rsidRPr="00FA1B7E" w:rsidRDefault="00AE2E38" w:rsidP="00644111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Koszt netto (bez podatku V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85E88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F1F4E10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00FAF8B1" w14:textId="77777777" w:rsidTr="00D902EF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DA867B" w14:textId="77777777" w:rsidR="00AE2E38" w:rsidRPr="00FA1B7E" w:rsidRDefault="00AE2E38" w:rsidP="00644111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Koszt brutto (z podatkiem V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E5AA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4288173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8B3E2C" w14:paraId="65AF0DF8" w14:textId="77777777" w:rsidTr="00D902EF">
        <w:tc>
          <w:tcPr>
            <w:tcW w:w="2239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7233E99" w14:textId="77777777" w:rsidR="008B3E2C" w:rsidRPr="00FA1B7E" w:rsidRDefault="0036271F" w:rsidP="00644111">
            <w:pPr>
              <w:spacing w:before="120" w:after="120"/>
              <w:jc w:val="left"/>
              <w:rPr>
                <w:iCs/>
                <w:sz w:val="20"/>
                <w:szCs w:val="20"/>
              </w:rPr>
            </w:pPr>
            <w:r w:rsidRPr="00FA1B7E">
              <w:rPr>
                <w:iCs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DE4CA" w14:textId="77777777" w:rsidR="0042723A" w:rsidRPr="00644111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  <w:tr w:rsidR="00D902EF" w14:paraId="0C6A8477" w14:textId="77777777" w:rsidTr="00D902EF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</w:tcPr>
          <w:p w14:paraId="3B36649E" w14:textId="77777777" w:rsidR="00D902EF" w:rsidRPr="00FA1B7E" w:rsidRDefault="00D902EF" w:rsidP="002736E2">
            <w:pPr>
              <w:spacing w:before="120" w:after="12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Wysokość stałej raty leasingowej (59 r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EC9A1" w14:textId="77777777" w:rsidR="00D902EF" w:rsidRPr="00644111" w:rsidRDefault="00D902EF" w:rsidP="002736E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24A033A" w14:textId="77777777" w:rsidR="00D902EF" w:rsidRPr="00644111" w:rsidRDefault="00D902EF" w:rsidP="002736E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37F0DB49" w14:textId="7DC6ED39" w:rsidR="00EF70F6" w:rsidRDefault="00D902EF" w:rsidP="00EF70F6">
      <w:pPr>
        <w:spacing w:before="240" w:after="120"/>
        <w:ind w:left="425"/>
        <w:rPr>
          <w:b/>
          <w:i/>
          <w:sz w:val="22"/>
        </w:rPr>
      </w:pPr>
      <w:r>
        <w:rPr>
          <w:b/>
          <w:i/>
          <w:sz w:val="22"/>
        </w:rPr>
        <w:t>Drugi pojazd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9"/>
        <w:gridCol w:w="1134"/>
        <w:gridCol w:w="283"/>
        <w:gridCol w:w="3515"/>
        <w:gridCol w:w="992"/>
      </w:tblGrid>
      <w:tr w:rsidR="00D902EF" w14:paraId="2A9A33BE" w14:textId="77777777" w:rsidTr="00D902EF">
        <w:tc>
          <w:tcPr>
            <w:tcW w:w="8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588C27E" w14:textId="77777777" w:rsidR="00D902EF" w:rsidRPr="003B59A9" w:rsidRDefault="00D902EF" w:rsidP="002736E2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Podwozie</w:t>
            </w:r>
          </w:p>
        </w:tc>
      </w:tr>
      <w:tr w:rsidR="00D902EF" w14:paraId="5F061A99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8BFBCF0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036E0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00427A9C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83736BA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Typ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B3A90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4BAE13B9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166736A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Rok produkcji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65A97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1E3A6E8A" w14:textId="77777777" w:rsidTr="002736E2">
        <w:tc>
          <w:tcPr>
            <w:tcW w:w="8192" w:type="dxa"/>
            <w:gridSpan w:val="6"/>
            <w:shd w:val="clear" w:color="auto" w:fill="CCECFF"/>
            <w:vAlign w:val="center"/>
          </w:tcPr>
          <w:p w14:paraId="70378D73" w14:textId="77777777" w:rsidR="00D902EF" w:rsidRPr="003B59A9" w:rsidRDefault="00D902EF" w:rsidP="002736E2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Zabudowa</w:t>
            </w:r>
          </w:p>
        </w:tc>
      </w:tr>
      <w:tr w:rsidR="00D902EF" w14:paraId="1A3A14F5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AF5E0D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80238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58691A61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142C316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Typ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2F2CB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58ADB025" w14:textId="77777777" w:rsidTr="002736E2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325E3C3" w14:textId="77777777" w:rsidR="00D902EF" w:rsidRPr="00FA1B7E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Rok produkcji</w:t>
            </w:r>
          </w:p>
        </w:tc>
        <w:tc>
          <w:tcPr>
            <w:tcW w:w="59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F9896" w14:textId="77777777" w:rsidR="00D902EF" w:rsidRPr="00530BD9" w:rsidRDefault="00D902EF" w:rsidP="002736E2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23C81AEF" w14:textId="77777777" w:rsidTr="00D902EF">
        <w:tc>
          <w:tcPr>
            <w:tcW w:w="3402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27A6721" w14:textId="77777777" w:rsidR="00D902EF" w:rsidRPr="003B59A9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3B59A9">
              <w:rPr>
                <w:bCs/>
                <w:sz w:val="20"/>
                <w:szCs w:val="20"/>
              </w:rPr>
              <w:t>Koszt netto (bez podatku VAT)</w:t>
            </w:r>
          </w:p>
        </w:tc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34BA9" w14:textId="77777777" w:rsidR="00D902EF" w:rsidRPr="00644111" w:rsidRDefault="00D902EF" w:rsidP="002736E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10A50BD" w14:textId="77777777" w:rsidR="00D902EF" w:rsidRPr="00644111" w:rsidRDefault="00D902EF" w:rsidP="002736E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902EF" w14:paraId="1DAC4DE4" w14:textId="77777777" w:rsidTr="00D902EF">
        <w:tc>
          <w:tcPr>
            <w:tcW w:w="3402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EBE061C" w14:textId="77777777" w:rsidR="00D902EF" w:rsidRPr="003B59A9" w:rsidRDefault="00D902EF" w:rsidP="002736E2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3B59A9">
              <w:rPr>
                <w:bCs/>
                <w:sz w:val="20"/>
                <w:szCs w:val="20"/>
              </w:rPr>
              <w:t>Koszt brutto (z podatkiem VAT)</w:t>
            </w:r>
          </w:p>
        </w:tc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D3E5B" w14:textId="77777777" w:rsidR="00D902EF" w:rsidRPr="00644111" w:rsidRDefault="00D902EF" w:rsidP="002736E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04E0F44" w14:textId="77777777" w:rsidR="00D902EF" w:rsidRPr="00644111" w:rsidRDefault="00D902EF" w:rsidP="002736E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902EF" w14:paraId="789A066D" w14:textId="77777777" w:rsidTr="002736E2">
        <w:tc>
          <w:tcPr>
            <w:tcW w:w="2239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634E16B" w14:textId="77777777" w:rsidR="00D902EF" w:rsidRPr="003B59A9" w:rsidRDefault="00D902EF" w:rsidP="002736E2">
            <w:pPr>
              <w:spacing w:before="120" w:after="120"/>
              <w:jc w:val="left"/>
              <w:rPr>
                <w:iCs/>
                <w:sz w:val="20"/>
                <w:szCs w:val="20"/>
              </w:rPr>
            </w:pPr>
            <w:r w:rsidRPr="003B59A9">
              <w:rPr>
                <w:iCs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8AB8C" w14:textId="77777777" w:rsidR="00D902EF" w:rsidRPr="00644111" w:rsidRDefault="00D902EF" w:rsidP="002736E2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  <w:tr w:rsidR="00D902EF" w14:paraId="0F983583" w14:textId="77777777" w:rsidTr="002736E2">
        <w:tc>
          <w:tcPr>
            <w:tcW w:w="3685" w:type="dxa"/>
            <w:gridSpan w:val="4"/>
            <w:tcBorders>
              <w:right w:val="single" w:sz="12" w:space="0" w:color="auto"/>
            </w:tcBorders>
            <w:shd w:val="clear" w:color="auto" w:fill="CCECFF"/>
          </w:tcPr>
          <w:p w14:paraId="6274CFD1" w14:textId="77777777" w:rsidR="00D902EF" w:rsidRPr="003B59A9" w:rsidRDefault="00D902EF" w:rsidP="002736E2">
            <w:pPr>
              <w:spacing w:before="120" w:after="120"/>
              <w:jc w:val="left"/>
              <w:rPr>
                <w:bCs/>
                <w:sz w:val="20"/>
                <w:szCs w:val="20"/>
              </w:rPr>
            </w:pPr>
            <w:r w:rsidRPr="003B59A9">
              <w:rPr>
                <w:bCs/>
                <w:sz w:val="20"/>
                <w:szCs w:val="20"/>
              </w:rPr>
              <w:t>Wysokość stałej raty leasingowej (59 r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57013" w14:textId="77777777" w:rsidR="00D902EF" w:rsidRPr="00644111" w:rsidRDefault="00D902EF" w:rsidP="002736E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06B95901" w14:textId="77777777" w:rsidR="00D902EF" w:rsidRPr="00644111" w:rsidRDefault="00D902EF" w:rsidP="002736E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4BF88A47" w14:textId="1E2D1FC2" w:rsidR="00FA1B7E" w:rsidRPr="00FA1B7E" w:rsidRDefault="00FA1B7E" w:rsidP="003B59A9">
      <w:pPr>
        <w:spacing w:before="240"/>
        <w:ind w:left="42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zedmiotowe ceny zawierają </w:t>
      </w:r>
      <w:r w:rsidRPr="00FA1B7E">
        <w:rPr>
          <w:i/>
          <w:sz w:val="20"/>
          <w:szCs w:val="20"/>
        </w:rPr>
        <w:t>uwzględnia wszystkich niezbędnych koszty</w:t>
      </w:r>
      <w:r>
        <w:rPr>
          <w:i/>
          <w:sz w:val="20"/>
          <w:szCs w:val="20"/>
        </w:rPr>
        <w:t xml:space="preserve"> realizacji zamówienia zgodnie z zapisami SWZ</w:t>
      </w:r>
    </w:p>
    <w:p w14:paraId="253518D3" w14:textId="606BDDE6" w:rsidR="00D902EF" w:rsidRPr="00D902EF" w:rsidRDefault="00D902EF" w:rsidP="00EF70F6">
      <w:pPr>
        <w:spacing w:before="240" w:after="120"/>
        <w:ind w:left="425"/>
        <w:rPr>
          <w:bCs/>
          <w:i/>
          <w:sz w:val="22"/>
        </w:rPr>
      </w:pPr>
    </w:p>
    <w:p w14:paraId="4558C81C" w14:textId="4CBB6C79" w:rsidR="006A09A4" w:rsidRPr="003B59A9" w:rsidRDefault="003B59A9" w:rsidP="0053596B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3B59A9">
        <w:rPr>
          <w:b/>
          <w:i/>
          <w:sz w:val="22"/>
        </w:rPr>
        <w:br w:type="column"/>
      </w:r>
      <w:r w:rsidR="006A09A4" w:rsidRPr="003B59A9">
        <w:rPr>
          <w:b/>
          <w:i/>
          <w:sz w:val="22"/>
        </w:rPr>
        <w:lastRenderedPageBreak/>
        <w:t>Oferowane termin dostarczenie przedmiotu leasingu:</w:t>
      </w:r>
    </w:p>
    <w:p w14:paraId="7A01AFD0" w14:textId="56D8D5DC" w:rsidR="006A09A4" w:rsidRPr="00211D25" w:rsidRDefault="006A09A4" w:rsidP="006A09A4">
      <w:pPr>
        <w:tabs>
          <w:tab w:val="num" w:pos="426"/>
        </w:tabs>
        <w:spacing w:after="120"/>
        <w:ind w:left="425"/>
        <w:rPr>
          <w:b/>
          <w:sz w:val="22"/>
        </w:rPr>
      </w:pPr>
      <w:r>
        <w:rPr>
          <w:b/>
          <w:sz w:val="22"/>
        </w:rPr>
        <w:t>Deklaruję, że</w:t>
      </w:r>
      <w:r w:rsidRPr="00211D25">
        <w:rPr>
          <w:b/>
          <w:sz w:val="22"/>
        </w:rPr>
        <w:t xml:space="preserve"> </w:t>
      </w:r>
      <w:r>
        <w:rPr>
          <w:b/>
          <w:sz w:val="22"/>
        </w:rPr>
        <w:t xml:space="preserve">kompletny przedmiot leasingu, to jest </w:t>
      </w:r>
      <w:r w:rsidR="00BE6722">
        <w:rPr>
          <w:b/>
          <w:sz w:val="22"/>
        </w:rPr>
        <w:t>dwa</w:t>
      </w:r>
      <w:r>
        <w:rPr>
          <w:b/>
          <w:sz w:val="22"/>
        </w:rPr>
        <w:t xml:space="preserve"> pojazdy z wymaganymi dokumentami, zostaną dostarczone do siedziby zamawiającego w termi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701"/>
        <w:gridCol w:w="3260"/>
      </w:tblGrid>
      <w:tr w:rsidR="006A09A4" w:rsidRPr="00211D25" w14:paraId="1E633144" w14:textId="77777777" w:rsidTr="006A09A4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DC2B001" w14:textId="77777777" w:rsidR="006A09A4" w:rsidRPr="00644111" w:rsidRDefault="006A09A4" w:rsidP="006A09A4">
            <w:pPr>
              <w:spacing w:before="120" w:after="120"/>
              <w:ind w:left="3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Termin dostarczenie przedmiotu leasingu</w:t>
            </w:r>
            <w:r w:rsidRPr="00644111">
              <w:rPr>
                <w:b/>
                <w:i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6F081" w14:textId="77777777" w:rsidR="006A09A4" w:rsidRPr="00644111" w:rsidRDefault="006A09A4" w:rsidP="00042F60">
            <w:pPr>
              <w:spacing w:before="120" w:after="120"/>
              <w:ind w:right="31"/>
              <w:jc w:val="right"/>
              <w:rPr>
                <w:b/>
                <w:i/>
                <w:sz w:val="22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CCECFF"/>
          </w:tcPr>
          <w:p w14:paraId="56A54C0B" w14:textId="77777777" w:rsidR="006A09A4" w:rsidRPr="00644111" w:rsidRDefault="006A09A4" w:rsidP="006A09A4">
            <w:pPr>
              <w:spacing w:before="120" w:after="120"/>
              <w:ind w:right="38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ni, licząc od dnia zawarcia umowy</w:t>
            </w:r>
          </w:p>
        </w:tc>
      </w:tr>
    </w:tbl>
    <w:p w14:paraId="5E65CD6D" w14:textId="176721D0" w:rsidR="006A09A4" w:rsidRDefault="003B59A9" w:rsidP="003B59A9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3B59A9">
        <w:rPr>
          <w:i/>
          <w:sz w:val="20"/>
          <w:szCs w:val="20"/>
        </w:rPr>
        <w:t>ferowany termin dostarczenie przedmiotu leasingu, rozumiany jako okres liczony od dnia zawarcia umowy do dnia, w którym wykonawca dostarczy kompletny przedmiot leasingu do siedziby Zamawiającego (ostatni z</w:t>
      </w:r>
      <w:r>
        <w:rPr>
          <w:i/>
          <w:sz w:val="20"/>
          <w:szCs w:val="20"/>
        </w:rPr>
        <w:t> </w:t>
      </w:r>
      <w:r w:rsidRPr="003B59A9">
        <w:rPr>
          <w:i/>
          <w:sz w:val="20"/>
          <w:szCs w:val="20"/>
        </w:rPr>
        <w:t>pojazdów, jeżeli termin planuje się dostawę w różnych terminach), przy czym maksymalny dopuszczalny termin to 1</w:t>
      </w:r>
      <w:r w:rsidR="008920FD">
        <w:rPr>
          <w:i/>
          <w:sz w:val="20"/>
          <w:szCs w:val="20"/>
        </w:rPr>
        <w:t>20</w:t>
      </w:r>
      <w:r w:rsidRPr="003B59A9">
        <w:rPr>
          <w:i/>
          <w:sz w:val="20"/>
          <w:szCs w:val="20"/>
        </w:rPr>
        <w:t xml:space="preserve"> dni</w:t>
      </w:r>
      <w:r>
        <w:rPr>
          <w:i/>
          <w:sz w:val="20"/>
          <w:szCs w:val="20"/>
        </w:rPr>
        <w:t xml:space="preserve">, </w:t>
      </w:r>
      <w:r w:rsidR="006A09A4" w:rsidRPr="00476815">
        <w:rPr>
          <w:i/>
          <w:sz w:val="20"/>
          <w:szCs w:val="20"/>
        </w:rPr>
        <w:t>natomiast najwyżej zostanie oceniona w kryterium „</w:t>
      </w:r>
      <w:r w:rsidR="006A09A4">
        <w:rPr>
          <w:i/>
          <w:sz w:val="20"/>
          <w:szCs w:val="20"/>
        </w:rPr>
        <w:t>termin dostarczenie przedmiotu leasingu</w:t>
      </w:r>
      <w:r w:rsidR="006A09A4" w:rsidRPr="00476815">
        <w:rPr>
          <w:i/>
          <w:sz w:val="20"/>
          <w:szCs w:val="20"/>
        </w:rPr>
        <w:t>” ofert</w:t>
      </w:r>
      <w:r w:rsidR="006A09A4">
        <w:rPr>
          <w:i/>
          <w:sz w:val="20"/>
          <w:szCs w:val="20"/>
        </w:rPr>
        <w:t>y z</w:t>
      </w:r>
      <w:r>
        <w:rPr>
          <w:i/>
          <w:sz w:val="20"/>
          <w:szCs w:val="20"/>
        </w:rPr>
        <w:t> </w:t>
      </w:r>
      <w:r w:rsidR="006A09A4">
        <w:rPr>
          <w:i/>
          <w:sz w:val="20"/>
          <w:szCs w:val="20"/>
        </w:rPr>
        <w:t>terminem 2</w:t>
      </w:r>
      <w:r w:rsidR="008920FD">
        <w:rPr>
          <w:i/>
          <w:sz w:val="20"/>
          <w:szCs w:val="20"/>
        </w:rPr>
        <w:t>0</w:t>
      </w:r>
      <w:r w:rsidR="006A09A4">
        <w:rPr>
          <w:i/>
          <w:sz w:val="20"/>
          <w:szCs w:val="20"/>
        </w:rPr>
        <w:t xml:space="preserve"> dni i krótszym </w:t>
      </w:r>
    </w:p>
    <w:p w14:paraId="68F396D5" w14:textId="77777777" w:rsidR="00196AAD" w:rsidRDefault="00B65AC8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</w:t>
      </w:r>
      <w:r w:rsidRPr="00B65AC8">
        <w:rPr>
          <w:b/>
          <w:i/>
          <w:sz w:val="22"/>
        </w:rPr>
        <w:t>ferowan</w:t>
      </w:r>
      <w:r w:rsidR="00196AAD"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 w:rsidR="00196AAD">
        <w:rPr>
          <w:b/>
          <w:i/>
          <w:sz w:val="22"/>
        </w:rPr>
        <w:t xml:space="preserve">warunki </w:t>
      </w:r>
      <w:r w:rsidRPr="00B65AC8">
        <w:rPr>
          <w:b/>
          <w:i/>
          <w:sz w:val="22"/>
        </w:rPr>
        <w:t>gwarancji</w:t>
      </w:r>
      <w:r w:rsidR="00196AAD" w:rsidRPr="00196AAD">
        <w:rPr>
          <w:b/>
          <w:i/>
          <w:sz w:val="22"/>
        </w:rPr>
        <w:t xml:space="preserve"> dobrej jakości i sprawnego działania pojazdów</w:t>
      </w:r>
      <w:r w:rsidR="00196AAD">
        <w:rPr>
          <w:b/>
          <w:i/>
          <w:sz w:val="22"/>
        </w:rPr>
        <w:t>:</w:t>
      </w:r>
    </w:p>
    <w:p w14:paraId="63EE5FC4" w14:textId="57912FFD" w:rsidR="002442A8" w:rsidRPr="00211D25" w:rsidRDefault="002442A8" w:rsidP="002442A8">
      <w:pPr>
        <w:tabs>
          <w:tab w:val="num" w:pos="426"/>
        </w:tabs>
        <w:spacing w:after="120"/>
        <w:ind w:left="425"/>
        <w:rPr>
          <w:b/>
          <w:sz w:val="22"/>
        </w:rPr>
      </w:pPr>
      <w:r w:rsidRPr="00211D25">
        <w:rPr>
          <w:b/>
          <w:sz w:val="22"/>
        </w:rPr>
        <w:t xml:space="preserve">Oświadczam, że udzielę gwarancji dobrej jakości i sprawnego działania oddanych w leasing pojazdów, na warunkach określonych w SWZ, </w:t>
      </w:r>
      <w:r w:rsidR="00042F60">
        <w:rPr>
          <w:b/>
          <w:sz w:val="22"/>
        </w:rPr>
        <w:t>na okre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71"/>
        <w:gridCol w:w="3119"/>
      </w:tblGrid>
      <w:tr w:rsidR="00644111" w:rsidRPr="00211D25" w14:paraId="27C96D41" w14:textId="77777777" w:rsidTr="006A09A4">
        <w:tc>
          <w:tcPr>
            <w:tcW w:w="3827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ADCD2BF" w14:textId="5F8B4FCA" w:rsidR="002442A8" w:rsidRPr="00644111" w:rsidRDefault="003B59A9" w:rsidP="00644111">
            <w:pPr>
              <w:spacing w:before="120" w:after="120"/>
              <w:ind w:left="3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</w:t>
            </w:r>
            <w:r w:rsidR="002442A8" w:rsidRPr="00644111">
              <w:rPr>
                <w:b/>
                <w:i/>
                <w:sz w:val="22"/>
              </w:rPr>
              <w:t xml:space="preserve">ferowany okres </w:t>
            </w:r>
            <w:r w:rsidR="007242E5" w:rsidRPr="00644111">
              <w:rPr>
                <w:b/>
                <w:i/>
                <w:sz w:val="22"/>
              </w:rPr>
              <w:t>gwarancji: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DBC7C" w14:textId="77777777" w:rsidR="002442A8" w:rsidRPr="00644111" w:rsidRDefault="002442A8" w:rsidP="00644111">
            <w:pPr>
              <w:spacing w:before="120" w:after="120"/>
              <w:ind w:right="3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CCECFF"/>
          </w:tcPr>
          <w:p w14:paraId="1C84A562" w14:textId="77777777" w:rsidR="002442A8" w:rsidRPr="00644111" w:rsidRDefault="002442A8" w:rsidP="006A09A4">
            <w:pPr>
              <w:spacing w:before="120" w:after="120"/>
              <w:ind w:right="541"/>
              <w:jc w:val="lef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miesięcy</w:t>
            </w:r>
          </w:p>
        </w:tc>
      </w:tr>
    </w:tbl>
    <w:p w14:paraId="7571297B" w14:textId="60E2B171" w:rsidR="002442A8" w:rsidRPr="00476815" w:rsidRDefault="00211D25" w:rsidP="00211D25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>(Uwaga - minimalny okres gwarancji to</w:t>
      </w:r>
      <w:r w:rsidR="003B59A9">
        <w:rPr>
          <w:i/>
          <w:sz w:val="20"/>
          <w:szCs w:val="20"/>
        </w:rPr>
        <w:t xml:space="preserve"> 24</w:t>
      </w:r>
      <w:r w:rsidR="003D7451">
        <w:rPr>
          <w:i/>
          <w:sz w:val="20"/>
          <w:szCs w:val="20"/>
        </w:rPr>
        <w:t xml:space="preserve"> </w:t>
      </w:r>
      <w:r w:rsidRPr="00476815">
        <w:rPr>
          <w:i/>
          <w:sz w:val="20"/>
          <w:szCs w:val="20"/>
        </w:rPr>
        <w:t>miesięcy)</w:t>
      </w:r>
      <w:r w:rsidR="00AB3E5E">
        <w:rPr>
          <w:i/>
          <w:sz w:val="20"/>
          <w:szCs w:val="20"/>
        </w:rPr>
        <w:t>.</w:t>
      </w:r>
      <w:r w:rsidR="002442A8" w:rsidRPr="00476815">
        <w:rPr>
          <w:i/>
          <w:sz w:val="20"/>
          <w:szCs w:val="20"/>
        </w:rPr>
        <w:t xml:space="preserve"> </w:t>
      </w:r>
    </w:p>
    <w:p w14:paraId="7770C431" w14:textId="5BAD6480" w:rsidR="00042F60" w:rsidRPr="00F33A37" w:rsidRDefault="00042F60" w:rsidP="00DB288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b/>
          <w:sz w:val="22"/>
        </w:rPr>
      </w:pPr>
      <w:r w:rsidRPr="00F33A37">
        <w:rPr>
          <w:b/>
          <w:i/>
          <w:sz w:val="22"/>
        </w:rPr>
        <w:t>Oferta w zakresie wymaganego zabezpieczenia</w:t>
      </w:r>
      <w:r w:rsidR="00F33A37" w:rsidRPr="00F33A37">
        <w:rPr>
          <w:b/>
          <w:i/>
          <w:sz w:val="22"/>
        </w:rPr>
        <w:t xml:space="preserve">. </w:t>
      </w:r>
      <w:r w:rsidRPr="00F33A37">
        <w:rPr>
          <w:b/>
          <w:sz w:val="22"/>
        </w:rPr>
        <w:t>Oświadczam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532"/>
      </w:tblGrid>
      <w:tr w:rsidR="00042F60" w14:paraId="4FB9024C" w14:textId="77777777" w:rsidTr="00F33A37">
        <w:trPr>
          <w:trHeight w:val="30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8AE1" w14:textId="77777777" w:rsidR="00042F60" w:rsidRPr="00644111" w:rsidRDefault="00042F60" w:rsidP="003D7451">
            <w:pPr>
              <w:tabs>
                <w:tab w:val="num" w:pos="426"/>
              </w:tabs>
              <w:spacing w:before="60" w:after="60"/>
              <w:jc w:val="center"/>
              <w:rPr>
                <w:b/>
                <w:szCs w:val="24"/>
                <w:vertAlign w:val="superscript"/>
              </w:rPr>
            </w:pPr>
            <w:r w:rsidRPr="00644111">
              <w:rPr>
                <w:color w:val="000000"/>
                <w:szCs w:val="24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11">
              <w:rPr>
                <w:color w:val="000000"/>
                <w:szCs w:val="24"/>
              </w:rPr>
              <w:instrText xml:space="preserve"> FORMCHECKBOX </w:instrText>
            </w:r>
            <w:r w:rsidR="00DB260D">
              <w:rPr>
                <w:color w:val="000000"/>
                <w:szCs w:val="24"/>
              </w:rPr>
            </w:r>
            <w:r w:rsidR="00DB260D">
              <w:rPr>
                <w:color w:val="000000"/>
                <w:szCs w:val="24"/>
              </w:rPr>
              <w:fldChar w:fldCharType="separate"/>
            </w:r>
            <w:r w:rsidRPr="00644111">
              <w:rPr>
                <w:color w:val="000000"/>
                <w:szCs w:val="24"/>
              </w:rPr>
              <w:fldChar w:fldCharType="end"/>
            </w:r>
            <w:r w:rsidRPr="00644111">
              <w:rPr>
                <w:color w:val="000000"/>
                <w:szCs w:val="24"/>
                <w:vertAlign w:val="superscript"/>
              </w:rPr>
              <w:t xml:space="preserve"> (*)</w:t>
            </w:r>
          </w:p>
        </w:tc>
        <w:tc>
          <w:tcPr>
            <w:tcW w:w="753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3A93B5FA" w14:textId="77777777" w:rsidR="00042F60" w:rsidRPr="00644111" w:rsidRDefault="00042F60" w:rsidP="003D7451">
            <w:pPr>
              <w:tabs>
                <w:tab w:val="num" w:pos="426"/>
              </w:tabs>
              <w:spacing w:before="60" w:after="60"/>
              <w:jc w:val="left"/>
              <w:rPr>
                <w:b/>
                <w:sz w:val="22"/>
              </w:rPr>
            </w:pPr>
            <w:r w:rsidRPr="00644111">
              <w:rPr>
                <w:b/>
                <w:sz w:val="22"/>
              </w:rPr>
              <w:t xml:space="preserve">Wykonawca </w:t>
            </w:r>
            <w:r w:rsidRPr="00644111">
              <w:rPr>
                <w:b/>
                <w:color w:val="FF0000"/>
                <w:sz w:val="22"/>
              </w:rPr>
              <w:t>będzie żądał</w:t>
            </w:r>
            <w:r w:rsidRPr="00644111">
              <w:rPr>
                <w:b/>
                <w:sz w:val="22"/>
              </w:rPr>
              <w:t xml:space="preserve"> zabezpieczenia w formie weksel In blanco </w:t>
            </w:r>
          </w:p>
        </w:tc>
      </w:tr>
    </w:tbl>
    <w:p w14:paraId="079A0C95" w14:textId="77777777" w:rsidR="00042F60" w:rsidRPr="00660AD7" w:rsidRDefault="00042F60" w:rsidP="00042F60">
      <w:pPr>
        <w:tabs>
          <w:tab w:val="num" w:pos="426"/>
        </w:tabs>
        <w:spacing w:after="120"/>
        <w:ind w:left="425"/>
        <w:rPr>
          <w:sz w:val="18"/>
          <w:szCs w:val="18"/>
        </w:rPr>
      </w:pPr>
      <w:r w:rsidRPr="00660AD7">
        <w:rPr>
          <w:sz w:val="18"/>
          <w:szCs w:val="18"/>
          <w:vertAlign w:val="superscript"/>
        </w:rPr>
        <w:t>(*)</w:t>
      </w:r>
      <w:r w:rsidRPr="00660AD7">
        <w:rPr>
          <w:sz w:val="18"/>
          <w:szCs w:val="18"/>
        </w:rPr>
        <w:t xml:space="preserve"> proszę zaznaczyć</w:t>
      </w:r>
      <w:r>
        <w:rPr>
          <w:sz w:val="18"/>
          <w:szCs w:val="18"/>
        </w:rPr>
        <w:t xml:space="preserve"> w przypadku wymagania zabezpieczenia umowy wekslem. </w:t>
      </w:r>
    </w:p>
    <w:p w14:paraId="0421EDFC" w14:textId="15936022" w:rsidR="00F33A37" w:rsidRDefault="00F33A37" w:rsidP="00F33A3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N</w:t>
      </w:r>
      <w:r w:rsidRPr="00F33A37">
        <w:rPr>
          <w:b/>
          <w:i/>
          <w:sz w:val="22"/>
        </w:rPr>
        <w:t>azwa i adres oraz odległość od siedziby Zamawiającego autoryzowanej stacji obsługi</w:t>
      </w:r>
      <w:r>
        <w:rPr>
          <w:b/>
          <w:i/>
          <w:sz w:val="22"/>
        </w:rPr>
        <w:t>: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F33A37" w:rsidRPr="00211D25" w14:paraId="47BD76F8" w14:textId="77777777" w:rsidTr="00F33A37">
        <w:tc>
          <w:tcPr>
            <w:tcW w:w="8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40CE6" w14:textId="77777777" w:rsidR="00F33A37" w:rsidRDefault="00F33A37" w:rsidP="00F33A37">
            <w:pPr>
              <w:ind w:right="28"/>
              <w:jc w:val="left"/>
              <w:rPr>
                <w:b/>
                <w:i/>
                <w:sz w:val="20"/>
                <w:szCs w:val="20"/>
              </w:rPr>
            </w:pPr>
          </w:p>
          <w:p w14:paraId="4654D308" w14:textId="62BFC2D2" w:rsidR="00F33A37" w:rsidRPr="00F33A37" w:rsidRDefault="00F33A37" w:rsidP="00F33A37">
            <w:pPr>
              <w:ind w:right="28"/>
              <w:jc w:val="left"/>
              <w:rPr>
                <w:b/>
                <w:i/>
                <w:sz w:val="20"/>
                <w:szCs w:val="20"/>
              </w:rPr>
            </w:pPr>
          </w:p>
        </w:tc>
      </w:tr>
    </w:tbl>
    <w:p w14:paraId="666C171A" w14:textId="11E8A60C" w:rsidR="003B59A9" w:rsidRDefault="00100E4C" w:rsidP="003B59A9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Oświadczenia</w:t>
      </w:r>
    </w:p>
    <w:p w14:paraId="3BE163FB" w14:textId="69C36255" w:rsidR="00100E4C" w:rsidRPr="00F33A37" w:rsidRDefault="00F33A37" w:rsidP="003B59A9">
      <w:pPr>
        <w:pStyle w:val="Akapitzlist"/>
        <w:numPr>
          <w:ilvl w:val="0"/>
          <w:numId w:val="33"/>
        </w:numPr>
        <w:ind w:left="851" w:hanging="284"/>
        <w:rPr>
          <w:b/>
          <w:i/>
        </w:rPr>
      </w:pPr>
      <w:r w:rsidRPr="00F33A37">
        <w:t>oświadcz</w:t>
      </w:r>
      <w:r>
        <w:t>am</w:t>
      </w:r>
      <w:r w:rsidRPr="00F33A37">
        <w:t>, że jest</w:t>
      </w:r>
      <w:r>
        <w:t>em</w:t>
      </w:r>
      <w:r w:rsidRPr="00F33A37">
        <w:t xml:space="preserve"> związany ofertą przez okres określonym w SWZ</w:t>
      </w:r>
    </w:p>
    <w:p w14:paraId="661A3AA9" w14:textId="059DA51D" w:rsidR="00F33A37" w:rsidRPr="00F33A37" w:rsidRDefault="00F33A37" w:rsidP="003B59A9">
      <w:pPr>
        <w:pStyle w:val="Akapitzlist"/>
        <w:numPr>
          <w:ilvl w:val="0"/>
          <w:numId w:val="33"/>
        </w:numPr>
        <w:ind w:left="851" w:hanging="284"/>
        <w:rPr>
          <w:b/>
          <w:i/>
        </w:rPr>
      </w:pPr>
      <w:r w:rsidRPr="00F33A37">
        <w:t>oświadcz</w:t>
      </w:r>
      <w:r w:rsidR="003A37D4">
        <w:t>am</w:t>
      </w:r>
      <w:r w:rsidR="00BB40F4">
        <w:t>,</w:t>
      </w:r>
      <w:r w:rsidR="003A37D4">
        <w:t xml:space="preserve"> że składając ofertę </w:t>
      </w:r>
      <w:r w:rsidRPr="00F33A37">
        <w:t>wypełni</w:t>
      </w:r>
      <w:r w:rsidR="003A37D4">
        <w:t xml:space="preserve">łem </w:t>
      </w:r>
      <w:r w:rsidRPr="00F33A37">
        <w:t>obowiąz</w:t>
      </w:r>
      <w:r w:rsidR="003A37D4">
        <w:t>e</w:t>
      </w:r>
      <w:r w:rsidRPr="00F33A37">
        <w:t>k informacyjny wynikający z RODO</w:t>
      </w:r>
    </w:p>
    <w:p w14:paraId="3F5A4207" w14:textId="77777777" w:rsidR="005F3132" w:rsidRDefault="00A6625C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3A37D4" w:rsidRPr="00FC3A8B" w14:paraId="3FAC2CAB" w14:textId="77777777" w:rsidTr="002736E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10FD84" w14:textId="379147EF" w:rsidR="003A37D4" w:rsidRPr="003C68B3" w:rsidRDefault="003A37D4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przedmiotowe środki dowodow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A95A8" w14:textId="77777777" w:rsidR="003A37D4" w:rsidRPr="00D97F24" w:rsidRDefault="003A37D4" w:rsidP="002736E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B260D">
              <w:rPr>
                <w:b/>
                <w:sz w:val="16"/>
                <w:szCs w:val="16"/>
              </w:rPr>
            </w:r>
            <w:r w:rsidR="00DB260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47459951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B5AC41" w14:textId="556FC0F8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świadczenie o niepodleganiu wykluczeniu i spełnieniu warunków udziału sporządzone na formularzy JED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E26DC" w14:textId="095B5AF6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B260D">
              <w:rPr>
                <w:b/>
                <w:sz w:val="16"/>
                <w:szCs w:val="16"/>
              </w:rPr>
            </w:r>
            <w:r w:rsidR="00DB260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18F1E53C" w14:textId="77777777" w:rsidTr="003F645E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9BCB5E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5AA45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B260D">
              <w:rPr>
                <w:b/>
                <w:sz w:val="16"/>
                <w:szCs w:val="16"/>
              </w:rPr>
            </w:r>
            <w:r w:rsidR="00DB260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6EA6346F" w14:textId="77777777" w:rsidTr="0046760C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E9ECAB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93369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B260D">
              <w:rPr>
                <w:b/>
                <w:sz w:val="16"/>
                <w:szCs w:val="16"/>
              </w:rPr>
            </w:r>
            <w:r w:rsidR="00DB260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4A844E08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3D6A5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E3217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DB260D">
              <w:rPr>
                <w:b/>
                <w:sz w:val="16"/>
                <w:szCs w:val="16"/>
              </w:rPr>
            </w:r>
            <w:r w:rsidR="00DB260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D97F24" w14:paraId="0E988ECB" w14:textId="77777777" w:rsidTr="009545CF">
        <w:tc>
          <w:tcPr>
            <w:tcW w:w="8364" w:type="dxa"/>
            <w:shd w:val="clear" w:color="auto" w:fill="auto"/>
            <w:vAlign w:val="center"/>
          </w:tcPr>
          <w:p w14:paraId="0E80FA05" w14:textId="51D0871F" w:rsidR="003C68B3" w:rsidRPr="003C68B3" w:rsidRDefault="003C68B3" w:rsidP="003C68B3">
            <w:pPr>
              <w:spacing w:before="60" w:after="60"/>
              <w:rPr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zobowiązaniem do udostępnienia zasoby, jeżeli wykonawca zamierza polegać na zdolnościach technicznych lub zawodowych lub sytuacji finansowej lub ekonomicznej podmiotu udostępniającego takie zasoby</w:t>
            </w:r>
          </w:p>
        </w:tc>
        <w:tc>
          <w:tcPr>
            <w:tcW w:w="567" w:type="dxa"/>
            <w:vAlign w:val="center"/>
          </w:tcPr>
          <w:p w14:paraId="05043CAE" w14:textId="77777777" w:rsidR="003C68B3" w:rsidRPr="00D97F24" w:rsidRDefault="003C68B3" w:rsidP="003C68B3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B260D">
              <w:rPr>
                <w:color w:val="000000"/>
                <w:sz w:val="16"/>
                <w:szCs w:val="16"/>
              </w:rPr>
            </w:r>
            <w:r w:rsidR="00DB260D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C68B3" w:rsidRPr="00D97F24" w14:paraId="433D2133" w14:textId="77777777" w:rsidTr="0036424C">
        <w:tc>
          <w:tcPr>
            <w:tcW w:w="8364" w:type="dxa"/>
            <w:shd w:val="clear" w:color="auto" w:fill="auto"/>
            <w:vAlign w:val="bottom"/>
          </w:tcPr>
          <w:p w14:paraId="6AEE26BF" w14:textId="7039D1C0" w:rsidR="003C68B3" w:rsidRPr="003C68B3" w:rsidRDefault="003C68B3" w:rsidP="003C68B3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514E7E" w14:textId="77777777" w:rsidR="003C68B3" w:rsidRPr="00D97F24" w:rsidRDefault="003C68B3" w:rsidP="003C68B3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B260D">
              <w:rPr>
                <w:color w:val="000000"/>
                <w:sz w:val="16"/>
                <w:szCs w:val="16"/>
              </w:rPr>
            </w:r>
            <w:r w:rsidR="00DB260D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C68B3" w:rsidRPr="00E552C2" w14:paraId="6A8965D7" w14:textId="77777777" w:rsidTr="0036424C">
        <w:tc>
          <w:tcPr>
            <w:tcW w:w="8364" w:type="dxa"/>
            <w:shd w:val="clear" w:color="auto" w:fill="auto"/>
            <w:vAlign w:val="bottom"/>
          </w:tcPr>
          <w:p w14:paraId="1B2F6ACF" w14:textId="77777777" w:rsidR="003C68B3" w:rsidRPr="003C68B3" w:rsidRDefault="003C68B3" w:rsidP="003C68B3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215368" w14:textId="77777777" w:rsidR="003C68B3" w:rsidRPr="00D97F24" w:rsidRDefault="003C68B3" w:rsidP="003C68B3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B260D">
              <w:rPr>
                <w:color w:val="000000"/>
                <w:sz w:val="16"/>
                <w:szCs w:val="16"/>
              </w:rPr>
            </w:r>
            <w:r w:rsidR="00DB260D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DFA80E" w14:textId="77777777" w:rsidR="006D332A" w:rsidRPr="0054063E" w:rsidRDefault="006D332A" w:rsidP="003C68B3">
      <w:pPr>
        <w:rPr>
          <w:sz w:val="16"/>
          <w:szCs w:val="16"/>
        </w:rPr>
      </w:pPr>
    </w:p>
    <w:p w14:paraId="1AEA94A7" w14:textId="77777777" w:rsidR="00251ECD" w:rsidRDefault="00FC27A9" w:rsidP="00251ECD">
      <w:pPr>
        <w:spacing w:after="120"/>
        <w:rPr>
          <w:sz w:val="10"/>
          <w:szCs w:val="10"/>
        </w:rPr>
      </w:pPr>
      <w:r w:rsidRPr="00E552C2">
        <w:rPr>
          <w:sz w:val="10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29"/>
      </w:tblGrid>
      <w:tr w:rsidR="00251ECD" w:rsidRPr="00D97F24" w14:paraId="4B53FE90" w14:textId="77777777" w:rsidTr="0036424C">
        <w:tc>
          <w:tcPr>
            <w:tcW w:w="1951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30D9683" w14:textId="72B4EA4F" w:rsidR="00251ECD" w:rsidRPr="00D97F24" w:rsidRDefault="00DB260D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2622D489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</w:t>
            </w:r>
            <w:proofErr w:type="spellStart"/>
            <w:r w:rsidRPr="005A5554">
              <w:rPr>
                <w:i/>
                <w:sz w:val="18"/>
                <w:szCs w:val="18"/>
              </w:rPr>
              <w:t>imi</w:t>
            </w:r>
            <w:proofErr w:type="spellEnd"/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77777777" w:rsidR="00251ECD" w:rsidRPr="00D909E9" w:rsidRDefault="00251ECD" w:rsidP="00D909E9">
      <w:pPr>
        <w:pBdr>
          <w:bottom w:val="single" w:sz="8" w:space="1" w:color="0000FF"/>
        </w:pBdr>
        <w:shd w:val="clear" w:color="auto" w:fill="CCECFF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77777777" w:rsidR="00251ECD" w:rsidRDefault="00251ECD" w:rsidP="00251ECD">
      <w:pPr>
        <w:spacing w:before="120" w:after="720"/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tbl>
      <w:tblPr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840"/>
        <w:gridCol w:w="3689"/>
      </w:tblGrid>
      <w:tr w:rsidR="00251ECD" w:rsidRPr="005A5554" w14:paraId="1169693F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  <w:tr w:rsidR="00092CC5" w:rsidRPr="005A5554" w14:paraId="40DAB27C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3A67F2CF" w14:textId="77777777" w:rsidR="00092CC5" w:rsidRPr="005A5554" w:rsidRDefault="00092CC5" w:rsidP="0036424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F0F0A" w:rsidRPr="00D97F24" w14:paraId="5395C305" w14:textId="77777777" w:rsidTr="003F0F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8" w:type="dxa"/>
            <w:shd w:val="clear" w:color="auto" w:fill="auto"/>
            <w:vAlign w:val="center"/>
          </w:tcPr>
          <w:p w14:paraId="3F2932D0" w14:textId="77777777" w:rsidR="003F0F0A" w:rsidRPr="00D97F24" w:rsidRDefault="003F0F0A" w:rsidP="00481F9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529" w:type="dxa"/>
            <w:gridSpan w:val="2"/>
            <w:shd w:val="clear" w:color="auto" w:fill="auto"/>
            <w:vAlign w:val="center"/>
          </w:tcPr>
          <w:p w14:paraId="2A8F394B" w14:textId="1A2EF9DC" w:rsidR="003F0F0A" w:rsidRPr="00D97F24" w:rsidRDefault="00DB260D" w:rsidP="00481F9F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33676950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556"/>
        <w:gridCol w:w="1760"/>
        <w:gridCol w:w="3165"/>
      </w:tblGrid>
      <w:tr w:rsidR="003F0F0A" w:rsidRPr="005A5554" w14:paraId="55886DB1" w14:textId="77777777" w:rsidTr="00481F9F">
        <w:trPr>
          <w:trHeight w:val="346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213FFB6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2E9B7F7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shd w:val="clear" w:color="auto" w:fill="auto"/>
          </w:tcPr>
          <w:p w14:paraId="1E76FB0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80145C4" w14:textId="77777777" w:rsidTr="00481F9F">
        <w:trPr>
          <w:trHeight w:val="336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6DE503B4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05CBF985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  <w:shd w:val="clear" w:color="auto" w:fill="auto"/>
          </w:tcPr>
          <w:p w14:paraId="7D3010CB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033BDAD5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3DE3A29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1F69F516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3EEC1DB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06FCE9E9" w14:textId="77777777" w:rsidTr="00481F9F">
        <w:trPr>
          <w:trHeight w:val="346"/>
        </w:trPr>
        <w:tc>
          <w:tcPr>
            <w:tcW w:w="4556" w:type="dxa"/>
            <w:shd w:val="clear" w:color="auto" w:fill="auto"/>
          </w:tcPr>
          <w:p w14:paraId="2A46D474" w14:textId="77777777" w:rsidR="003F0F0A" w:rsidRPr="005A5554" w:rsidRDefault="003F0F0A" w:rsidP="00481F9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A512D06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1739299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12458CF6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FA64CA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19D6DD8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2FCAB5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1A233E" w14:textId="77777777" w:rsidTr="00481F9F">
        <w:trPr>
          <w:trHeight w:val="375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113D6BD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7C600DD2" w14:textId="77777777" w:rsidR="003F0F0A" w:rsidRDefault="003F0F0A" w:rsidP="00481F9F">
            <w:pPr>
              <w:jc w:val="left"/>
              <w:rPr>
                <w:b/>
              </w:rPr>
            </w:pPr>
          </w:p>
          <w:p w14:paraId="0BFF19E4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5491092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E2CCE5" w14:textId="77777777" w:rsidTr="00481F9F">
        <w:trPr>
          <w:trHeight w:val="192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14C6F331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2F6C675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CC4FB1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47D03217" w14:textId="77777777" w:rsidR="00251ECD" w:rsidRPr="008E7C51" w:rsidRDefault="00251ECD" w:rsidP="00D909E9">
      <w:pPr>
        <w:pBdr>
          <w:bottom w:val="single" w:sz="8" w:space="1" w:color="0000FF"/>
        </w:pBdr>
        <w:shd w:val="clear" w:color="auto" w:fill="CCEC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191E893B" w14:textId="6AB42E89" w:rsidR="00251ECD" w:rsidRPr="0002383C" w:rsidRDefault="00251ECD" w:rsidP="00935AF5">
      <w:pPr>
        <w:spacing w:before="60" w:after="60"/>
      </w:pPr>
      <w:r w:rsidRPr="0002383C">
        <w:t>My niżej podpisani, występujący wspólnie Wykonawcy w postępowaniu przetargowym na wykonanie zadania pn</w:t>
      </w:r>
      <w:r w:rsidR="00DB260D">
        <w:t>.</w:t>
      </w:r>
      <w:r w:rsidRPr="0002383C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="00DB260D">
        <w:rPr>
          <w:b/>
          <w:i/>
          <w:iCs/>
        </w:rPr>
        <w:t>„</w:t>
      </w:r>
      <w:r w:rsidR="00DB260D">
        <w:rPr>
          <w:i/>
        </w:rPr>
        <w:t>Dostawa dwóch pojazdów specjalnego typu śmieciarka dwukomorowa w ramach leasingu operacyjnego</w:t>
      </w:r>
      <w:r w:rsidR="00DB260D">
        <w:rPr>
          <w:i/>
        </w:rPr>
        <w:t>”</w:t>
      </w:r>
      <w:r w:rsidR="00DB260D">
        <w:rPr>
          <w:bCs/>
          <w:i/>
        </w:rPr>
        <w:t xml:space="preserve"> 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0826BF" w14:paraId="06969B3F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34CFD" w14:textId="77777777" w:rsidR="00251ECD" w:rsidRPr="000826BF" w:rsidRDefault="00251ECD" w:rsidP="0036424C"/>
          <w:p w14:paraId="1F2D545D" w14:textId="77777777" w:rsidR="00251ECD" w:rsidRPr="000826BF" w:rsidRDefault="00251ECD" w:rsidP="0036424C"/>
          <w:p w14:paraId="290A2E15" w14:textId="77777777" w:rsidR="00251ECD" w:rsidRPr="000826BF" w:rsidRDefault="00251ECD" w:rsidP="0036424C"/>
        </w:tc>
      </w:tr>
      <w:tr w:rsidR="00251ECD" w:rsidRPr="000826BF" w14:paraId="3E65DA5C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CE7B87" w14:textId="77777777" w:rsidR="00251ECD" w:rsidRPr="000826BF" w:rsidRDefault="00251ECD" w:rsidP="0036424C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6476DFF9" w14:textId="77777777" w:rsidR="00251ECD" w:rsidRPr="0002383C" w:rsidRDefault="00251ECD" w:rsidP="00251ECD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3F7B4A85" w14:textId="77777777" w:rsidR="00251ECD" w:rsidRPr="0002383C" w:rsidRDefault="00251ECD" w:rsidP="00251ECD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60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709"/>
        <w:gridCol w:w="1134"/>
        <w:gridCol w:w="3119"/>
        <w:gridCol w:w="4537"/>
      </w:tblGrid>
      <w:tr w:rsidR="00251ECD" w:rsidRPr="000826BF" w14:paraId="0BA8D787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69BD7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58AE7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EAD3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12B948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10BC4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D411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7A00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2C4403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AD45A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1485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08AD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18A76A80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E728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5A89F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2B35B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251ECD" w:rsidRPr="000826BF" w14:paraId="51024A5B" w14:textId="77777777" w:rsidTr="00D9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cantSplit/>
        </w:trPr>
        <w:tc>
          <w:tcPr>
            <w:tcW w:w="9498" w:type="dxa"/>
            <w:gridSpan w:val="4"/>
            <w:tcBorders>
              <w:top w:val="dotted" w:sz="4" w:space="0" w:color="auto"/>
            </w:tcBorders>
          </w:tcPr>
          <w:p w14:paraId="69AD6C11" w14:textId="77777777" w:rsidR="00251ECD" w:rsidRDefault="00251ECD" w:rsidP="0036424C">
            <w:pPr>
              <w:rPr>
                <w:i/>
                <w:noProof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  <w:p w14:paraId="3D17B187" w14:textId="77777777" w:rsidR="00D97F24" w:rsidRPr="000826BF" w:rsidRDefault="00D97F24" w:rsidP="0036424C">
            <w:pPr>
              <w:rPr>
                <w:b/>
                <w:i/>
                <w:sz w:val="18"/>
                <w:szCs w:val="18"/>
              </w:rPr>
            </w:pPr>
          </w:p>
        </w:tc>
      </w:tr>
      <w:tr w:rsidR="00D97F24" w:rsidRPr="00D97F24" w14:paraId="015D555A" w14:textId="77777777" w:rsidTr="00D97F24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gridSpan w:val="3"/>
            <w:shd w:val="clear" w:color="auto" w:fill="auto"/>
            <w:vAlign w:val="center"/>
          </w:tcPr>
          <w:p w14:paraId="5FEB5561" w14:textId="77777777" w:rsidR="00D97F24" w:rsidRPr="00D97F24" w:rsidRDefault="00D97F24" w:rsidP="00631C62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62375FA6" w14:textId="6C11FED1" w:rsidR="00D97F24" w:rsidRPr="00D97F24" w:rsidRDefault="00DB260D" w:rsidP="00631C62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749FFC57" w14:textId="77777777" w:rsidR="009811A4" w:rsidRPr="0054063E" w:rsidRDefault="009811A4" w:rsidP="00D97F24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9811A4" w:rsidRPr="005A5554" w14:paraId="3D1CDA3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8A07A9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F8C925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ED7852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718BD16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EBC1F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D7D59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7CDCA0F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811A4" w:rsidRPr="005A5554" w14:paraId="1E62B440" w14:textId="77777777" w:rsidTr="0036424C">
        <w:tc>
          <w:tcPr>
            <w:tcW w:w="4644" w:type="dxa"/>
            <w:shd w:val="clear" w:color="auto" w:fill="auto"/>
          </w:tcPr>
          <w:p w14:paraId="4B1AD13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ED98EE9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B4C6F9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26C7D6B" w14:textId="77777777" w:rsidTr="0036424C">
        <w:tc>
          <w:tcPr>
            <w:tcW w:w="4644" w:type="dxa"/>
            <w:shd w:val="clear" w:color="auto" w:fill="auto"/>
          </w:tcPr>
          <w:p w14:paraId="4BA9C966" w14:textId="77777777" w:rsidR="009811A4" w:rsidRPr="005A5554" w:rsidRDefault="009811A4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BA03934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BF4FFD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74936149" w14:textId="77777777" w:rsidTr="0036424C">
        <w:tc>
          <w:tcPr>
            <w:tcW w:w="4644" w:type="dxa"/>
            <w:shd w:val="clear" w:color="auto" w:fill="auto"/>
          </w:tcPr>
          <w:p w14:paraId="071449E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06459E5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4D96F66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17C5C113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50827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DD6ED1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DF1292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31280732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88CB6F1" w14:textId="77777777" w:rsidR="009811A4" w:rsidRPr="005A5554" w:rsidRDefault="009811A4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9530880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17A053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</w:tbl>
    <w:p w14:paraId="6AEA1DD5" w14:textId="76A2B682" w:rsidR="000C48D5" w:rsidRPr="00D909E9" w:rsidRDefault="000C48D5" w:rsidP="00D909E9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0C48D5">
        <w:rPr>
          <w:b/>
          <w:bCs/>
          <w:sz w:val="28"/>
          <w:szCs w:val="28"/>
        </w:rPr>
        <w:t>świadczenie wykonawcy, w zakresie art. 108 ust. 1 pkt 5 ustawy PZP, o braku przynależności do tej samej grupy kapitałowej, w rozumieniu ustawy o ochronie konkurencji i konsumentów, z innym wykonawcą, który złożył odrębną ofertę, albo oświadczenia o przynależności do tej samej grupy kapitałowej wraz z</w:t>
      </w:r>
      <w:r>
        <w:rPr>
          <w:b/>
          <w:bCs/>
          <w:sz w:val="28"/>
          <w:szCs w:val="28"/>
        </w:rPr>
        <w:t> </w:t>
      </w:r>
      <w:r w:rsidRPr="000C48D5">
        <w:rPr>
          <w:b/>
          <w:bCs/>
          <w:sz w:val="28"/>
          <w:szCs w:val="28"/>
        </w:rPr>
        <w:t>dokumentami lub informacjami potwierdzającymi przygotowanie oferty niezależnie od innego wykonawcy należącego do tej samej grupy kapitałowej</w:t>
      </w:r>
      <w:r>
        <w:rPr>
          <w:b/>
          <w:bCs/>
          <w:sz w:val="28"/>
          <w:szCs w:val="28"/>
        </w:rPr>
        <w:t xml:space="preserve"> </w:t>
      </w:r>
    </w:p>
    <w:p w14:paraId="737330DC" w14:textId="466E7C14" w:rsidR="004D646B" w:rsidRDefault="004D646B" w:rsidP="004D646B">
      <w:pPr>
        <w:spacing w:before="120" w:after="120" w:line="276" w:lineRule="auto"/>
        <w:rPr>
          <w:rFonts w:cs="Calibri"/>
          <w:sz w:val="20"/>
        </w:rPr>
      </w:pPr>
      <w:r>
        <w:rPr>
          <w:rFonts w:cs="Calibri"/>
          <w:sz w:val="20"/>
        </w:rPr>
        <w:t xml:space="preserve">Na podstawie art. 108 ust. 1 pkt 5, ustawy z dnia 11 września 2019 r. roku Prawo zamówień publicznych zwanej dalej ustawą PZP, </w:t>
      </w:r>
      <w:r>
        <w:rPr>
          <w:rFonts w:cs="Calibri"/>
          <w:b/>
          <w:sz w:val="20"/>
        </w:rPr>
        <w:t xml:space="preserve">niniejszym oświadczam, </w:t>
      </w:r>
      <w:r>
        <w:rPr>
          <w:rFonts w:cs="Calibri"/>
          <w:sz w:val="20"/>
        </w:rPr>
        <w:t>w imieniu reprezentowanego przeze mnie Wykonawcy,</w:t>
      </w:r>
      <w:r>
        <w:rPr>
          <w:rFonts w:cs="Calibri"/>
          <w:b/>
          <w:sz w:val="20"/>
        </w:rPr>
        <w:t xml:space="preserve"> </w:t>
      </w:r>
      <w:r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4D646B" w14:paraId="14ADE2E4" w14:textId="77777777" w:rsidTr="004D64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2" w:name="czesc_tak"/>
          <w:p w14:paraId="2526517F" w14:textId="77777777" w:rsidR="004D646B" w:rsidRDefault="004D646B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B260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C6E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e należę (-my) do tej samej grupy kapitałowej, o której mowa art. 108 ust. 1 pkt 5 Ustawy PZP </w:t>
            </w:r>
          </w:p>
        </w:tc>
      </w:tr>
    </w:tbl>
    <w:p w14:paraId="6DE610E1" w14:textId="77777777" w:rsidR="004D646B" w:rsidRDefault="004D646B" w:rsidP="004D646B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4D646B" w14:paraId="3B5C2D57" w14:textId="77777777" w:rsidTr="004D64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6F97" w14:textId="77777777" w:rsidR="004D646B" w:rsidRDefault="004D646B">
            <w:pPr>
              <w:spacing w:before="240" w:after="12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DB260D">
              <w:rPr>
                <w:rFonts w:cs="Calibri"/>
                <w:color w:val="000000"/>
                <w:sz w:val="20"/>
              </w:rPr>
            </w:r>
            <w:r w:rsidR="00DB260D">
              <w:rPr>
                <w:rFonts w:cs="Calibri"/>
                <w:color w:val="000000"/>
                <w:sz w:val="20"/>
              </w:rPr>
              <w:fldChar w:fldCharType="separate"/>
            </w:r>
            <w:r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FC466" w14:textId="77777777" w:rsidR="004D646B" w:rsidRDefault="004D646B">
            <w:pPr>
              <w:spacing w:before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zynależę (-my) do tej samej grupy kapitałowej, o której mowa art. 108 ust. 1 pkt 5 Ustawy PZP, do której należą również następujący wykonawcy, którzy złożyli odrębne oferty:</w:t>
            </w:r>
          </w:p>
          <w:p w14:paraId="2FBE8760" w14:textId="77777777" w:rsidR="004D646B" w:rsidRDefault="004D646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</w:t>
            </w:r>
            <w:r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>
              <w:rPr>
                <w:rFonts w:cs="Calibri"/>
                <w:sz w:val="20"/>
              </w:rPr>
              <w:t xml:space="preserve">) </w:t>
            </w:r>
          </w:p>
        </w:tc>
      </w:tr>
      <w:tr w:rsidR="004D646B" w14:paraId="14BD5A37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6AC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5F25D0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E852C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37794DAE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E5B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BA582BF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95C37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5CAC3065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9B0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D07B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861F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1E523608" w14:textId="77777777" w:rsidTr="004D6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A6D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5B7A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7F5A2D60" w14:textId="77777777" w:rsidR="000C48D5" w:rsidRDefault="000C48D5" w:rsidP="00D909E9">
      <w:pPr>
        <w:rPr>
          <w:sz w:val="16"/>
          <w:szCs w:val="16"/>
        </w:rPr>
      </w:pPr>
    </w:p>
    <w:p w14:paraId="2950964A" w14:textId="77777777" w:rsidR="000C48D5" w:rsidRDefault="000C48D5" w:rsidP="00D909E9">
      <w:pPr>
        <w:rPr>
          <w:sz w:val="16"/>
          <w:szCs w:val="16"/>
        </w:rPr>
      </w:pPr>
    </w:p>
    <w:p w14:paraId="54DD12FC" w14:textId="418BBFF9" w:rsidR="00042F60" w:rsidRDefault="000C48D5" w:rsidP="00D909E9">
      <w:pPr>
        <w:rPr>
          <w:sz w:val="16"/>
          <w:szCs w:val="16"/>
        </w:rPr>
      </w:pPr>
      <w:r>
        <w:rPr>
          <w:sz w:val="16"/>
          <w:szCs w:val="16"/>
        </w:rPr>
        <w:br w:type="column"/>
      </w:r>
    </w:p>
    <w:tbl>
      <w:tblPr>
        <w:tblW w:w="9612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660"/>
      </w:tblGrid>
      <w:tr w:rsidR="000C48D5" w:rsidRPr="00D97F24" w14:paraId="1A7F476A" w14:textId="77777777" w:rsidTr="000C48D5">
        <w:tc>
          <w:tcPr>
            <w:tcW w:w="1952" w:type="dxa"/>
            <w:shd w:val="clear" w:color="auto" w:fill="auto"/>
            <w:vAlign w:val="center"/>
          </w:tcPr>
          <w:p w14:paraId="0A49F124" w14:textId="77777777" w:rsidR="000C48D5" w:rsidRPr="00D97F24" w:rsidRDefault="000C48D5" w:rsidP="002736E2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51B4A734" w14:textId="14AC9A40" w:rsidR="000C48D5" w:rsidRPr="00D97F24" w:rsidRDefault="00DB260D" w:rsidP="002736E2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601F0225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3F0F0A" w:rsidRPr="005A5554" w14:paraId="2120AD19" w14:textId="77777777" w:rsidTr="0063036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20A2271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07C1D162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bottom w:val="dashSmallGap" w:sz="4" w:space="0" w:color="auto"/>
            </w:tcBorders>
            <w:shd w:val="clear" w:color="auto" w:fill="auto"/>
          </w:tcPr>
          <w:p w14:paraId="318A4909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947F60F" w14:textId="77777777" w:rsidTr="0063036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7D9D4EDA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16E6F8E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top w:val="dashSmallGap" w:sz="4" w:space="0" w:color="auto"/>
            </w:tcBorders>
            <w:shd w:val="clear" w:color="auto" w:fill="auto"/>
          </w:tcPr>
          <w:p w14:paraId="35E8A67E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5826BF91" w14:textId="77777777" w:rsidTr="0063036F">
        <w:tc>
          <w:tcPr>
            <w:tcW w:w="4549" w:type="dxa"/>
            <w:shd w:val="clear" w:color="auto" w:fill="auto"/>
          </w:tcPr>
          <w:p w14:paraId="18B75F77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58" w:type="dxa"/>
            <w:shd w:val="clear" w:color="auto" w:fill="auto"/>
          </w:tcPr>
          <w:p w14:paraId="4DD60CAE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27B14EB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4053FEEE" w14:textId="77777777" w:rsidTr="0063036F">
        <w:tc>
          <w:tcPr>
            <w:tcW w:w="4549" w:type="dxa"/>
            <w:shd w:val="clear" w:color="auto" w:fill="auto"/>
          </w:tcPr>
          <w:p w14:paraId="618FF0C5" w14:textId="77777777" w:rsidR="003F0F0A" w:rsidRPr="005A5554" w:rsidRDefault="003F0F0A" w:rsidP="00481F9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58" w:type="dxa"/>
            <w:shd w:val="clear" w:color="auto" w:fill="auto"/>
          </w:tcPr>
          <w:p w14:paraId="6A14A04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34551D5B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4A9E6C28" w14:textId="77777777" w:rsidTr="0063036F">
        <w:tc>
          <w:tcPr>
            <w:tcW w:w="4549" w:type="dxa"/>
            <w:shd w:val="clear" w:color="auto" w:fill="auto"/>
          </w:tcPr>
          <w:p w14:paraId="7167C640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352D84A1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2E45E63D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5130EE0" w14:textId="77777777" w:rsidTr="0063036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3AA804A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5AC6AD57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12F4D16D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A75059" w14:textId="77777777" w:rsidTr="0063036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572E7DC4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58" w:type="dxa"/>
            <w:shd w:val="clear" w:color="auto" w:fill="auto"/>
          </w:tcPr>
          <w:p w14:paraId="2D9BB29A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491F9516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509D0E4B" w14:textId="4F39A214" w:rsidR="0063036F" w:rsidRDefault="0063036F" w:rsidP="0063036F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63036F">
        <w:rPr>
          <w:b/>
          <w:bCs/>
          <w:sz w:val="28"/>
          <w:szCs w:val="28"/>
        </w:rPr>
        <w:t>świadczenia wykonawcy o aktualności informacji zawartych w oświadczeniu, o</w:t>
      </w:r>
      <w:r w:rsidR="006E62CC">
        <w:rPr>
          <w:b/>
          <w:bCs/>
          <w:sz w:val="28"/>
          <w:szCs w:val="28"/>
        </w:rPr>
        <w:t> </w:t>
      </w:r>
      <w:r w:rsidRPr="0063036F">
        <w:rPr>
          <w:b/>
          <w:bCs/>
          <w:sz w:val="28"/>
          <w:szCs w:val="28"/>
        </w:rPr>
        <w:t>którym mowa w art. 125 ust. 1 ustawy, w zakresie podstaw wykluczenia z</w:t>
      </w:r>
      <w:r w:rsidR="006E62CC">
        <w:rPr>
          <w:b/>
          <w:bCs/>
          <w:sz w:val="28"/>
          <w:szCs w:val="28"/>
        </w:rPr>
        <w:t> </w:t>
      </w:r>
      <w:r w:rsidRPr="0063036F">
        <w:rPr>
          <w:b/>
          <w:bCs/>
          <w:sz w:val="28"/>
          <w:szCs w:val="28"/>
        </w:rPr>
        <w:t>postępowania</w:t>
      </w:r>
    </w:p>
    <w:p w14:paraId="0F43F3B1" w14:textId="77777777" w:rsidR="0063036F" w:rsidRPr="00F53832" w:rsidRDefault="0063036F" w:rsidP="0063036F">
      <w:pPr>
        <w:spacing w:before="240" w:line="276" w:lineRule="auto"/>
        <w:rPr>
          <w:rFonts w:cs="Calibri"/>
        </w:rPr>
      </w:pPr>
      <w:r w:rsidRPr="00EB6B67">
        <w:rPr>
          <w:rFonts w:cs="Calibri"/>
        </w:rPr>
        <w:t>Niniejszym potwierdzam aktualność informacji zawartych w oświadczeniu wstępnym</w:t>
      </w:r>
      <w:r w:rsidRPr="00F53832">
        <w:rPr>
          <w:rFonts w:cs="Calibri"/>
        </w:rPr>
        <w:t>, o którym mowa w art. 125 ust. 1 ustawy, w zakresie podstaw wykluczenia z postępowania wskazanych przez zamawiającego, o których mowa w:</w:t>
      </w:r>
    </w:p>
    <w:p w14:paraId="52582175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3 ustawy PZP, </w:t>
      </w:r>
    </w:p>
    <w:p w14:paraId="1A0867D0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4 ustawy PZP, dotyczących orzeczenia zakazu ubiegania się o zamówienie publiczne tytułem środka zapobiegawczego, </w:t>
      </w:r>
    </w:p>
    <w:p w14:paraId="4F835607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5 ustawy PZP, dotyczących zawarcia z innymi wykonawcami porozumienia mającego na celu zakłócenie konkurencji, </w:t>
      </w:r>
    </w:p>
    <w:p w14:paraId="7C881E9C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6 ustawy PZP, </w:t>
      </w:r>
    </w:p>
    <w:p w14:paraId="0D0B3F3C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1 ustawy PZP, odnośnie do naruszenia obowiązków dotyczących płatności podatków i opłat lokalnych, o których mowa w </w:t>
      </w:r>
      <w:r w:rsidRPr="00767A89">
        <w:rPr>
          <w:i/>
          <w:iCs/>
        </w:rPr>
        <w:t>ustawie o podatkach i opłatach lokalnych</w:t>
      </w:r>
      <w:r w:rsidRPr="00767A89">
        <w:t xml:space="preserve">, </w:t>
      </w:r>
    </w:p>
    <w:p w14:paraId="03859E51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2 lit. b ustawy PZP, dotyczących ukarania za wykroczenie, za które wymierzono karę ograniczenia wolności lub karę grzywny, </w:t>
      </w:r>
    </w:p>
    <w:p w14:paraId="381741C6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2 lit. c ustawy PZP, </w:t>
      </w:r>
    </w:p>
    <w:p w14:paraId="6F43132E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3 ustawy PZP, dotyczących ukarania za wykroczenie, za które wymierzono karę ograniczenia wolności lub karę grzywny, </w:t>
      </w:r>
    </w:p>
    <w:p w14:paraId="7B43CC22" w14:textId="77777777" w:rsidR="0063036F" w:rsidRDefault="0063036F" w:rsidP="0063036F">
      <w:pPr>
        <w:pStyle w:val="SWZlitery"/>
        <w:ind w:left="851" w:hanging="567"/>
      </w:pPr>
      <w:r w:rsidRPr="00767A89">
        <w:t>art. 109 ust. 1 pkt 5-10 ustawy PZP.</w:t>
      </w:r>
    </w:p>
    <w:p w14:paraId="033403D5" w14:textId="77777777" w:rsidR="0063036F" w:rsidRDefault="0063036F" w:rsidP="000C48D5">
      <w:pPr>
        <w:rPr>
          <w:sz w:val="16"/>
          <w:szCs w:val="16"/>
        </w:rPr>
        <w:sectPr w:rsidR="0063036F" w:rsidSect="00D97F24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15CB5A8" w14:textId="77777777" w:rsidR="0063036F" w:rsidRPr="00EB6B67" w:rsidRDefault="0063036F" w:rsidP="0063036F">
      <w:pPr>
        <w:spacing w:before="120" w:after="120"/>
        <w:jc w:val="left"/>
        <w:rPr>
          <w:rFonts w:cs="Calibri"/>
          <w:b/>
          <w:szCs w:val="24"/>
        </w:rPr>
      </w:pPr>
      <w:r w:rsidRPr="00EB6B67">
        <w:rPr>
          <w:rFonts w:cs="Calibri"/>
          <w:b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63036F" w:rsidRPr="00EB6B67" w14:paraId="6659C64D" w14:textId="77777777" w:rsidTr="002736E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2CB1AFD2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B2E833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6582CF5B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02EDFEE1" w14:textId="77777777" w:rsidTr="002736E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1D195590" w14:textId="77777777" w:rsidR="0063036F" w:rsidRPr="00EB6B67" w:rsidRDefault="0063036F" w:rsidP="002736E2">
            <w:pPr>
              <w:spacing w:before="120" w:after="120"/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6FF423C4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40D07B9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4"/>
                <w:szCs w:val="16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Miejscowość, data</w:t>
            </w:r>
          </w:p>
        </w:tc>
      </w:tr>
      <w:tr w:rsidR="0063036F" w:rsidRPr="00EB6B67" w14:paraId="78662949" w14:textId="77777777" w:rsidTr="002736E2">
        <w:tc>
          <w:tcPr>
            <w:tcW w:w="7338" w:type="dxa"/>
            <w:shd w:val="clear" w:color="auto" w:fill="auto"/>
          </w:tcPr>
          <w:p w14:paraId="7F57B9D4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6380EDC8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2EF47C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3F451B3D" w14:textId="77777777" w:rsidTr="002736E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24AD979" w14:textId="77777777" w:rsidR="0063036F" w:rsidRPr="00EB6B67" w:rsidRDefault="0063036F" w:rsidP="002736E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C85A57E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2A7E88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6B168094" w14:textId="77777777" w:rsidTr="002736E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932B6D2" w14:textId="77777777" w:rsidR="0063036F" w:rsidRPr="00EB6B67" w:rsidRDefault="0063036F" w:rsidP="002736E2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099C70F5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A6123D" w14:textId="77777777" w:rsidR="0063036F" w:rsidRPr="00EB6B67" w:rsidRDefault="0063036F" w:rsidP="002736E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</w:tbl>
    <w:p w14:paraId="594FA679" w14:textId="78D1F209" w:rsidR="0063036F" w:rsidRPr="006E62CC" w:rsidRDefault="0063036F" w:rsidP="006E62CC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 w:rsidRPr="006E62CC">
        <w:rPr>
          <w:b/>
          <w:bCs/>
          <w:sz w:val="28"/>
          <w:szCs w:val="28"/>
        </w:rPr>
        <w:t>Wykaz wykonanych lub wykonywanych dostaw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63036F" w:rsidRPr="00EB6B67" w14:paraId="73CF8A95" w14:textId="77777777" w:rsidTr="002736E2">
        <w:trPr>
          <w:cantSplit/>
          <w:trHeight w:val="820"/>
        </w:trPr>
        <w:tc>
          <w:tcPr>
            <w:tcW w:w="637" w:type="dxa"/>
            <w:vAlign w:val="center"/>
          </w:tcPr>
          <w:p w14:paraId="5FB261C6" w14:textId="77777777" w:rsidR="0063036F" w:rsidRPr="00F53832" w:rsidRDefault="0063036F" w:rsidP="002736E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595DBF65" w14:textId="75FABE79" w:rsidR="0063036F" w:rsidRPr="00F53832" w:rsidRDefault="0063036F" w:rsidP="002736E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Przedmiot 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dostawy</w:t>
            </w:r>
          </w:p>
        </w:tc>
        <w:tc>
          <w:tcPr>
            <w:tcW w:w="1843" w:type="dxa"/>
            <w:vAlign w:val="center"/>
          </w:tcPr>
          <w:p w14:paraId="7C84770E" w14:textId="1AA80952" w:rsidR="0063036F" w:rsidRPr="00F53832" w:rsidRDefault="0063036F" w:rsidP="002736E2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Wartość</w:t>
            </w:r>
          </w:p>
          <w:p w14:paraId="00D84D79" w14:textId="77777777" w:rsidR="0063036F" w:rsidRPr="00F53832" w:rsidRDefault="0063036F" w:rsidP="002736E2">
            <w:pPr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F53832">
              <w:rPr>
                <w:rFonts w:cs="Calibri"/>
                <w:bCs/>
                <w:i/>
                <w:sz w:val="18"/>
                <w:szCs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5817B8ED" w14:textId="697A63F5" w:rsidR="0063036F" w:rsidRPr="006E62CC" w:rsidRDefault="0063036F" w:rsidP="006E62CC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211E3A18" w14:textId="4EB05661" w:rsidR="0063036F" w:rsidRPr="00F53832" w:rsidRDefault="0063036F" w:rsidP="002736E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Podmiot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,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 na rzecz którego usługa została wykonana lub jest wykonywana</w:t>
            </w:r>
          </w:p>
        </w:tc>
        <w:tc>
          <w:tcPr>
            <w:tcW w:w="1134" w:type="dxa"/>
            <w:vAlign w:val="center"/>
          </w:tcPr>
          <w:p w14:paraId="1FA764B7" w14:textId="77777777" w:rsidR="0063036F" w:rsidRPr="00F53832" w:rsidRDefault="0063036F" w:rsidP="002736E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Referencje</w:t>
            </w:r>
            <w:r w:rsidRPr="00F53832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>– nr strona</w:t>
            </w:r>
          </w:p>
        </w:tc>
      </w:tr>
      <w:tr w:rsidR="0063036F" w:rsidRPr="00EB6B67" w14:paraId="295C21A7" w14:textId="77777777" w:rsidTr="002736E2">
        <w:trPr>
          <w:cantSplit/>
        </w:trPr>
        <w:tc>
          <w:tcPr>
            <w:tcW w:w="637" w:type="dxa"/>
          </w:tcPr>
          <w:p w14:paraId="7C04689E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1</w:t>
            </w:r>
          </w:p>
        </w:tc>
        <w:tc>
          <w:tcPr>
            <w:tcW w:w="5670" w:type="dxa"/>
          </w:tcPr>
          <w:p w14:paraId="502E6437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1EC784B3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673A7E06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4</w:t>
            </w:r>
          </w:p>
        </w:tc>
        <w:tc>
          <w:tcPr>
            <w:tcW w:w="3118" w:type="dxa"/>
          </w:tcPr>
          <w:p w14:paraId="4A019275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14:paraId="395C6A05" w14:textId="77777777" w:rsidR="0063036F" w:rsidRPr="00EB6B67" w:rsidRDefault="0063036F" w:rsidP="002736E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6</w:t>
            </w:r>
          </w:p>
        </w:tc>
      </w:tr>
      <w:tr w:rsidR="0063036F" w:rsidRPr="00EB6B67" w14:paraId="5BED5409" w14:textId="77777777" w:rsidTr="002736E2">
        <w:trPr>
          <w:cantSplit/>
        </w:trPr>
        <w:tc>
          <w:tcPr>
            <w:tcW w:w="637" w:type="dxa"/>
            <w:vAlign w:val="center"/>
          </w:tcPr>
          <w:p w14:paraId="4E83C35B" w14:textId="77777777" w:rsidR="0063036F" w:rsidRPr="00EB6B67" w:rsidRDefault="0063036F" w:rsidP="002736E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FEA6309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E6161A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EAC861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15D80D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E4802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E62CC" w:rsidRPr="00EB6B67" w14:paraId="563BB813" w14:textId="77777777" w:rsidTr="002736E2">
        <w:trPr>
          <w:cantSplit/>
        </w:trPr>
        <w:tc>
          <w:tcPr>
            <w:tcW w:w="637" w:type="dxa"/>
            <w:vAlign w:val="center"/>
          </w:tcPr>
          <w:p w14:paraId="5D94E703" w14:textId="294964FD" w:rsidR="006E62CC" w:rsidRPr="00EB6B67" w:rsidRDefault="006E62CC" w:rsidP="002736E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346F49C3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D985B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7A9EB9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27D383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9F3D3" w14:textId="77777777" w:rsidR="006E62CC" w:rsidRPr="00EB6B67" w:rsidRDefault="006E62CC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3036F" w:rsidRPr="00EB6B67" w14:paraId="089EADB1" w14:textId="77777777" w:rsidTr="002736E2">
        <w:trPr>
          <w:cantSplit/>
        </w:trPr>
        <w:tc>
          <w:tcPr>
            <w:tcW w:w="637" w:type="dxa"/>
            <w:vAlign w:val="center"/>
          </w:tcPr>
          <w:p w14:paraId="3ABDB8E8" w14:textId="3964E4EB" w:rsidR="0063036F" w:rsidRPr="00EB6B67" w:rsidRDefault="006E62CC" w:rsidP="002736E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1B6B7BBE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76EB3D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B3404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77416A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54FAE" w14:textId="77777777" w:rsidR="0063036F" w:rsidRPr="00EB6B67" w:rsidRDefault="0063036F" w:rsidP="002736E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</w:tbl>
    <w:p w14:paraId="4A7A0CEF" w14:textId="2ED5A33D" w:rsidR="0063036F" w:rsidRPr="00F53832" w:rsidRDefault="0063036F" w:rsidP="0063036F">
      <w:pPr>
        <w:spacing w:before="120"/>
        <w:rPr>
          <w:rFonts w:cs="Calibri"/>
          <w:i/>
          <w:sz w:val="18"/>
          <w:szCs w:val="20"/>
        </w:rPr>
      </w:pPr>
      <w:r w:rsidRPr="00EB6B67">
        <w:rPr>
          <w:rFonts w:cs="Calibri"/>
          <w:i/>
          <w:sz w:val="18"/>
          <w:szCs w:val="20"/>
        </w:rPr>
        <w:t xml:space="preserve">Do dokumentu załączono </w:t>
      </w:r>
      <w:r>
        <w:rPr>
          <w:rFonts w:cs="Calibri"/>
          <w:i/>
          <w:sz w:val="18"/>
          <w:szCs w:val="20"/>
        </w:rPr>
        <w:t xml:space="preserve">dowody </w:t>
      </w:r>
      <w:r w:rsidRPr="00F53832">
        <w:rPr>
          <w:rFonts w:cs="Calibri"/>
          <w:i/>
          <w:sz w:val="18"/>
          <w:szCs w:val="20"/>
        </w:rPr>
        <w:t xml:space="preserve">określających, czy </w:t>
      </w:r>
      <w:r w:rsidR="006E62CC">
        <w:rPr>
          <w:rFonts w:cs="Calibri"/>
          <w:i/>
          <w:sz w:val="18"/>
          <w:szCs w:val="20"/>
        </w:rPr>
        <w:t xml:space="preserve">dostawy </w:t>
      </w:r>
      <w:r w:rsidRPr="00F53832">
        <w:rPr>
          <w:rFonts w:cs="Calibri"/>
          <w:i/>
          <w:sz w:val="18"/>
          <w:szCs w:val="20"/>
        </w:rPr>
        <w:t>zostały wykonane lub są wykonywane należycie</w:t>
      </w:r>
    </w:p>
    <w:p w14:paraId="474EF80D" w14:textId="77777777" w:rsidR="0063036F" w:rsidRPr="00EB6B67" w:rsidRDefault="0063036F" w:rsidP="0063036F">
      <w:pPr>
        <w:rPr>
          <w:rFonts w:cs="Calibri"/>
          <w:sz w:val="12"/>
          <w:szCs w:val="14"/>
        </w:rPr>
      </w:pPr>
    </w:p>
    <w:p w14:paraId="3D4C8620" w14:textId="77777777" w:rsidR="00216DF3" w:rsidRDefault="00216DF3" w:rsidP="0063036F">
      <w:pPr>
        <w:rPr>
          <w:rFonts w:cs="Calibri"/>
          <w:sz w:val="12"/>
          <w:szCs w:val="14"/>
        </w:rPr>
        <w:sectPr w:rsidR="00216DF3" w:rsidSect="0063036F">
          <w:headerReference w:type="default" r:id="rId12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24676956" w14:textId="77777777" w:rsidR="00216DF3" w:rsidRDefault="00216DF3" w:rsidP="00216DF3">
      <w:pPr>
        <w:rPr>
          <w:sz w:val="16"/>
          <w:szCs w:val="16"/>
        </w:rPr>
      </w:pPr>
    </w:p>
    <w:tbl>
      <w:tblPr>
        <w:tblW w:w="9612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660"/>
      </w:tblGrid>
      <w:tr w:rsidR="00216DF3" w:rsidRPr="00D97F24" w14:paraId="40CDBDDC" w14:textId="77777777" w:rsidTr="00ED1A0F">
        <w:tc>
          <w:tcPr>
            <w:tcW w:w="1952" w:type="dxa"/>
            <w:shd w:val="clear" w:color="auto" w:fill="auto"/>
            <w:vAlign w:val="center"/>
          </w:tcPr>
          <w:p w14:paraId="2E40BECB" w14:textId="77777777" w:rsidR="00216DF3" w:rsidRPr="00D97F24" w:rsidRDefault="00216DF3" w:rsidP="00ED1A0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04E42E38" w14:textId="4CD1AE39" w:rsidR="00216DF3" w:rsidRPr="00D97F24" w:rsidRDefault="00DB260D" w:rsidP="00ED1A0F">
            <w:pPr>
              <w:spacing w:before="60" w:after="60"/>
              <w:jc w:val="left"/>
              <w:rPr>
                <w:b/>
                <w:i/>
                <w:sz w:val="22"/>
              </w:rPr>
            </w:pPr>
            <w:r>
              <w:rPr>
                <w:i/>
              </w:rPr>
              <w:t>Dostawa dwóch pojazdów specjalnego typu śmieciarka dwukomorowa w ramach leasingu operacyjnego</w:t>
            </w:r>
          </w:p>
        </w:tc>
      </w:tr>
    </w:tbl>
    <w:p w14:paraId="2FF97E82" w14:textId="77777777" w:rsidR="00216DF3" w:rsidRPr="0054063E" w:rsidRDefault="00216DF3" w:rsidP="00216DF3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16DF3" w:rsidRPr="005A5554" w14:paraId="78B00D58" w14:textId="77777777" w:rsidTr="00ED1A0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1177160C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20959584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bottom w:val="dashSmallGap" w:sz="4" w:space="0" w:color="auto"/>
            </w:tcBorders>
            <w:shd w:val="clear" w:color="auto" w:fill="auto"/>
          </w:tcPr>
          <w:p w14:paraId="2595A38D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</w:tr>
      <w:tr w:rsidR="00216DF3" w:rsidRPr="005A5554" w14:paraId="267562F4" w14:textId="77777777" w:rsidTr="00ED1A0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14FCE0DB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444AFD03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top w:val="dashSmallGap" w:sz="4" w:space="0" w:color="auto"/>
            </w:tcBorders>
            <w:shd w:val="clear" w:color="auto" w:fill="auto"/>
          </w:tcPr>
          <w:p w14:paraId="0BD93290" w14:textId="77777777" w:rsidR="00216DF3" w:rsidRPr="005A5554" w:rsidRDefault="00216DF3" w:rsidP="00ED1A0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16DF3" w:rsidRPr="005A5554" w14:paraId="34D7F5F0" w14:textId="77777777" w:rsidTr="00ED1A0F">
        <w:tc>
          <w:tcPr>
            <w:tcW w:w="4549" w:type="dxa"/>
            <w:shd w:val="clear" w:color="auto" w:fill="auto"/>
          </w:tcPr>
          <w:p w14:paraId="0061FDAA" w14:textId="77777777" w:rsidR="00216DF3" w:rsidRPr="005A5554" w:rsidRDefault="00216DF3" w:rsidP="00ED1A0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58" w:type="dxa"/>
            <w:shd w:val="clear" w:color="auto" w:fill="auto"/>
          </w:tcPr>
          <w:p w14:paraId="4A4D2020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0BD63C67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</w:tr>
      <w:tr w:rsidR="00216DF3" w:rsidRPr="005A5554" w14:paraId="5BEB8F7D" w14:textId="77777777" w:rsidTr="00ED1A0F">
        <w:tc>
          <w:tcPr>
            <w:tcW w:w="4549" w:type="dxa"/>
            <w:shd w:val="clear" w:color="auto" w:fill="auto"/>
          </w:tcPr>
          <w:p w14:paraId="5C02CCB5" w14:textId="77777777" w:rsidR="00216DF3" w:rsidRPr="005A5554" w:rsidRDefault="00216DF3" w:rsidP="00ED1A0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58" w:type="dxa"/>
            <w:shd w:val="clear" w:color="auto" w:fill="auto"/>
          </w:tcPr>
          <w:p w14:paraId="72741165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69CC4121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</w:tr>
      <w:tr w:rsidR="00216DF3" w:rsidRPr="005A5554" w14:paraId="23672A20" w14:textId="77777777" w:rsidTr="00ED1A0F">
        <w:tc>
          <w:tcPr>
            <w:tcW w:w="4549" w:type="dxa"/>
            <w:shd w:val="clear" w:color="auto" w:fill="auto"/>
          </w:tcPr>
          <w:p w14:paraId="76EC9BF4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6E27CEE8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08399072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</w:tr>
      <w:tr w:rsidR="00216DF3" w:rsidRPr="005A5554" w14:paraId="6584DBB5" w14:textId="77777777" w:rsidTr="00ED1A0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47C7D6C1" w14:textId="77777777" w:rsidR="00216DF3" w:rsidRPr="005A5554" w:rsidRDefault="00216DF3" w:rsidP="00ED1A0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58868EBE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3D1EE6B1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</w:tr>
      <w:tr w:rsidR="00216DF3" w:rsidRPr="005A5554" w14:paraId="559C4151" w14:textId="77777777" w:rsidTr="00ED1A0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34ED8C91" w14:textId="77777777" w:rsidR="00216DF3" w:rsidRPr="005A5554" w:rsidRDefault="00216DF3" w:rsidP="00ED1A0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58" w:type="dxa"/>
            <w:shd w:val="clear" w:color="auto" w:fill="auto"/>
          </w:tcPr>
          <w:p w14:paraId="18365A0A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7828F06B" w14:textId="77777777" w:rsidR="00216DF3" w:rsidRPr="005A5554" w:rsidRDefault="00216DF3" w:rsidP="00ED1A0F">
            <w:pPr>
              <w:jc w:val="left"/>
              <w:rPr>
                <w:b/>
              </w:rPr>
            </w:pPr>
          </w:p>
        </w:tc>
      </w:tr>
    </w:tbl>
    <w:p w14:paraId="6682916C" w14:textId="6BA433D7" w:rsidR="00216DF3" w:rsidRDefault="00216DF3" w:rsidP="00216DF3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metry oferowanych pojazdów</w:t>
      </w:r>
    </w:p>
    <w:p w14:paraId="3B8EF2A6" w14:textId="5475E904" w:rsidR="0063036F" w:rsidRPr="00216DF3" w:rsidRDefault="00216DF3" w:rsidP="00216DF3">
      <w:pPr>
        <w:spacing w:after="240"/>
        <w:rPr>
          <w:rFonts w:cs="Calibri"/>
          <w:b/>
          <w:bCs/>
          <w:sz w:val="22"/>
        </w:rPr>
      </w:pPr>
      <w:r w:rsidRPr="00216DF3">
        <w:rPr>
          <w:rFonts w:cs="Calibri"/>
          <w:b/>
          <w:bCs/>
          <w:sz w:val="22"/>
        </w:rPr>
        <w:t>Pojazd nr 1</w:t>
      </w:r>
      <w:r>
        <w:rPr>
          <w:rFonts w:cs="Calibri"/>
          <w:b/>
          <w:bCs/>
          <w:sz w:val="22"/>
        </w:rPr>
        <w:t xml:space="preserve"> </w:t>
      </w:r>
      <w:r w:rsidR="006049EF">
        <w:rPr>
          <w:rFonts w:cs="Calibri"/>
          <w:b/>
          <w:bCs/>
          <w:sz w:val="22"/>
        </w:rPr>
        <w:t>- Podwozie</w:t>
      </w:r>
    </w:p>
    <w:tbl>
      <w:tblPr>
        <w:tblStyle w:val="Tabela-Siatka"/>
        <w:tblW w:w="9437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4252"/>
        <w:gridCol w:w="1357"/>
      </w:tblGrid>
      <w:tr w:rsidR="00216DF3" w:rsidRPr="00767A89" w14:paraId="75D4AD0B" w14:textId="77777777" w:rsidTr="00216DF3">
        <w:trPr>
          <w:trHeight w:val="475"/>
        </w:trPr>
        <w:tc>
          <w:tcPr>
            <w:tcW w:w="851" w:type="dxa"/>
            <w:vAlign w:val="center"/>
          </w:tcPr>
          <w:p w14:paraId="141F03FE" w14:textId="77777777" w:rsidR="00216DF3" w:rsidRPr="00767A89" w:rsidRDefault="00216DF3" w:rsidP="00ED1A0F">
            <w:pPr>
              <w:pStyle w:val="Default"/>
              <w:tabs>
                <w:tab w:val="left" w:pos="459"/>
              </w:tabs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04E8D9C7" w14:textId="77777777" w:rsidR="00216DF3" w:rsidRPr="00767A89" w:rsidRDefault="00216DF3" w:rsidP="00ED1A0F">
            <w:pPr>
              <w:pStyle w:val="Default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5609" w:type="dxa"/>
            <w:gridSpan w:val="2"/>
            <w:vAlign w:val="center"/>
          </w:tcPr>
          <w:p w14:paraId="73F76B1A" w14:textId="113D27FC" w:rsidR="00216DF3" w:rsidRPr="00767A89" w:rsidRDefault="006049EF" w:rsidP="00ED1A0F">
            <w:pPr>
              <w:pStyle w:val="Default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</w:tr>
      <w:tr w:rsidR="00216DF3" w:rsidRPr="00767A89" w14:paraId="2C47ECC0" w14:textId="77777777" w:rsidTr="00216DF3">
        <w:tc>
          <w:tcPr>
            <w:tcW w:w="851" w:type="dxa"/>
            <w:vAlign w:val="center"/>
          </w:tcPr>
          <w:p w14:paraId="7AFF6EB6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4735BA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Dopuszczalna masa całkowita</w:t>
            </w:r>
          </w:p>
        </w:tc>
        <w:tc>
          <w:tcPr>
            <w:tcW w:w="5609" w:type="dxa"/>
            <w:gridSpan w:val="2"/>
            <w:vAlign w:val="center"/>
          </w:tcPr>
          <w:p w14:paraId="2AE4F2EB" w14:textId="7233B700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4FA8C191" w14:textId="77777777" w:rsidTr="00216DF3">
        <w:tc>
          <w:tcPr>
            <w:tcW w:w="851" w:type="dxa"/>
            <w:vAlign w:val="center"/>
          </w:tcPr>
          <w:p w14:paraId="5E52513F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03D361" w14:textId="77777777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>Ładowność</w:t>
            </w:r>
          </w:p>
        </w:tc>
        <w:tc>
          <w:tcPr>
            <w:tcW w:w="5609" w:type="dxa"/>
            <w:gridSpan w:val="2"/>
            <w:vAlign w:val="center"/>
          </w:tcPr>
          <w:p w14:paraId="08D0DC86" w14:textId="45006DA4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16DF3" w:rsidRPr="00767A89" w14:paraId="05021269" w14:textId="77777777" w:rsidTr="00216DF3">
        <w:tc>
          <w:tcPr>
            <w:tcW w:w="851" w:type="dxa"/>
            <w:vAlign w:val="center"/>
          </w:tcPr>
          <w:p w14:paraId="1816BD0E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B5F92B6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Masa własna podwozia</w:t>
            </w:r>
          </w:p>
        </w:tc>
        <w:tc>
          <w:tcPr>
            <w:tcW w:w="5609" w:type="dxa"/>
            <w:gridSpan w:val="2"/>
            <w:vAlign w:val="center"/>
          </w:tcPr>
          <w:p w14:paraId="5C8C14AD" w14:textId="3C7B031F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FF75FB" w14:paraId="62027F64" w14:textId="77777777" w:rsidTr="00216DF3">
        <w:tc>
          <w:tcPr>
            <w:tcW w:w="851" w:type="dxa"/>
            <w:vAlign w:val="center"/>
          </w:tcPr>
          <w:p w14:paraId="3B88E64A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F77BCE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Rok produkcji</w:t>
            </w:r>
          </w:p>
        </w:tc>
        <w:tc>
          <w:tcPr>
            <w:tcW w:w="5609" w:type="dxa"/>
            <w:gridSpan w:val="2"/>
            <w:vAlign w:val="center"/>
          </w:tcPr>
          <w:p w14:paraId="6A5535EC" w14:textId="56338E3B" w:rsidR="00216DF3" w:rsidRPr="00FF75FB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21E8724A" w14:textId="77777777" w:rsidTr="00216DF3">
        <w:tc>
          <w:tcPr>
            <w:tcW w:w="851" w:type="dxa"/>
            <w:vAlign w:val="center"/>
          </w:tcPr>
          <w:p w14:paraId="14DE054F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7E6358" w14:textId="5FB5013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Rozstaw pomiędzy pierwszą, a</w:t>
            </w:r>
            <w:r w:rsidR="00BB40F4">
              <w:rPr>
                <w:sz w:val="20"/>
                <w:szCs w:val="20"/>
              </w:rPr>
              <w:t> </w:t>
            </w:r>
            <w:r w:rsidRPr="00767A89">
              <w:rPr>
                <w:sz w:val="20"/>
                <w:szCs w:val="20"/>
              </w:rPr>
              <w:t>drugą osią</w:t>
            </w:r>
          </w:p>
        </w:tc>
        <w:tc>
          <w:tcPr>
            <w:tcW w:w="5609" w:type="dxa"/>
            <w:gridSpan w:val="2"/>
            <w:vAlign w:val="center"/>
          </w:tcPr>
          <w:p w14:paraId="1FB5F0ED" w14:textId="68ED22A7" w:rsidR="00216DF3" w:rsidRPr="00767A89" w:rsidRDefault="00216DF3" w:rsidP="006049EF">
            <w:pPr>
              <w:pStyle w:val="Default"/>
              <w:rPr>
                <w:sz w:val="20"/>
                <w:szCs w:val="20"/>
              </w:rPr>
            </w:pPr>
          </w:p>
        </w:tc>
      </w:tr>
      <w:tr w:rsidR="006049EF" w:rsidRPr="00767A89" w14:paraId="1C38A179" w14:textId="77777777" w:rsidTr="006049EF">
        <w:trPr>
          <w:trHeight w:val="45"/>
        </w:trPr>
        <w:tc>
          <w:tcPr>
            <w:tcW w:w="851" w:type="dxa"/>
            <w:vMerge w:val="restart"/>
            <w:vAlign w:val="center"/>
          </w:tcPr>
          <w:p w14:paraId="6D755194" w14:textId="77777777" w:rsidR="006049EF" w:rsidRPr="00767A89" w:rsidRDefault="006049EF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8C78CA8" w14:textId="77777777" w:rsidR="006049EF" w:rsidRPr="00767A89" w:rsidRDefault="006049EF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ilnik</w:t>
            </w:r>
          </w:p>
        </w:tc>
        <w:tc>
          <w:tcPr>
            <w:tcW w:w="4252" w:type="dxa"/>
            <w:vAlign w:val="center"/>
          </w:tcPr>
          <w:p w14:paraId="5B141395" w14:textId="74A84477" w:rsidR="006049EF" w:rsidRPr="006049EF" w:rsidRDefault="006049EF" w:rsidP="0060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</w:t>
            </w:r>
          </w:p>
        </w:tc>
        <w:tc>
          <w:tcPr>
            <w:tcW w:w="1357" w:type="dxa"/>
            <w:vAlign w:val="center"/>
          </w:tcPr>
          <w:p w14:paraId="03A2EBB1" w14:textId="17560BEC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6049EF" w:rsidRPr="00767A89" w14:paraId="285927A0" w14:textId="77777777" w:rsidTr="006049EF">
        <w:trPr>
          <w:trHeight w:val="42"/>
        </w:trPr>
        <w:tc>
          <w:tcPr>
            <w:tcW w:w="851" w:type="dxa"/>
            <w:vMerge/>
            <w:vAlign w:val="center"/>
          </w:tcPr>
          <w:p w14:paraId="10E7971C" w14:textId="77777777" w:rsidR="006049EF" w:rsidRPr="00767A89" w:rsidRDefault="006049EF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F9CD22F" w14:textId="77777777" w:rsidR="006049EF" w:rsidRPr="00767A89" w:rsidRDefault="006049EF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91720E7" w14:textId="79083D53" w:rsidR="006049EF" w:rsidRPr="006049EF" w:rsidRDefault="006049EF" w:rsidP="0060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[l]</w:t>
            </w:r>
          </w:p>
        </w:tc>
        <w:tc>
          <w:tcPr>
            <w:tcW w:w="1357" w:type="dxa"/>
            <w:vAlign w:val="center"/>
          </w:tcPr>
          <w:p w14:paraId="5E3813B6" w14:textId="5937B492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6049EF" w:rsidRPr="00767A89" w14:paraId="7DE13C77" w14:textId="77777777" w:rsidTr="006049EF">
        <w:trPr>
          <w:trHeight w:val="42"/>
        </w:trPr>
        <w:tc>
          <w:tcPr>
            <w:tcW w:w="851" w:type="dxa"/>
            <w:vMerge/>
            <w:vAlign w:val="center"/>
          </w:tcPr>
          <w:p w14:paraId="7F51FE49" w14:textId="77777777" w:rsidR="006049EF" w:rsidRPr="00767A89" w:rsidRDefault="006049EF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7953C92" w14:textId="77777777" w:rsidR="006049EF" w:rsidRPr="00767A89" w:rsidRDefault="006049EF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B79C2ED" w14:textId="12BDAE7C" w:rsidR="006049EF" w:rsidRPr="006049EF" w:rsidRDefault="006049EF" w:rsidP="0060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67A89">
              <w:rPr>
                <w:sz w:val="20"/>
                <w:szCs w:val="20"/>
              </w:rPr>
              <w:t xml:space="preserve">aksymalny moment obrotowy silnika min. 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767A89"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357" w:type="dxa"/>
            <w:vAlign w:val="center"/>
          </w:tcPr>
          <w:p w14:paraId="03415EDF" w14:textId="3F506D31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6049EF" w:rsidRPr="00767A89" w14:paraId="07227BB4" w14:textId="77777777" w:rsidTr="006049EF">
        <w:trPr>
          <w:trHeight w:val="42"/>
        </w:trPr>
        <w:tc>
          <w:tcPr>
            <w:tcW w:w="851" w:type="dxa"/>
            <w:vMerge/>
            <w:vAlign w:val="center"/>
          </w:tcPr>
          <w:p w14:paraId="44D9AEEC" w14:textId="77777777" w:rsidR="006049EF" w:rsidRPr="00767A89" w:rsidRDefault="006049EF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E1870B8" w14:textId="77777777" w:rsidR="006049EF" w:rsidRPr="00767A89" w:rsidRDefault="006049EF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F65CBD" w14:textId="30602083" w:rsidR="006049EF" w:rsidRPr="006049EF" w:rsidRDefault="006049EF" w:rsidP="00604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67A89">
              <w:rPr>
                <w:sz w:val="20"/>
                <w:szCs w:val="20"/>
              </w:rPr>
              <w:t>orma emisji spali</w:t>
            </w:r>
          </w:p>
        </w:tc>
        <w:tc>
          <w:tcPr>
            <w:tcW w:w="1357" w:type="dxa"/>
            <w:vAlign w:val="center"/>
          </w:tcPr>
          <w:p w14:paraId="3AA92CA5" w14:textId="41CA6E4D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1542B0F8" w14:textId="77777777" w:rsidTr="00216DF3">
        <w:tc>
          <w:tcPr>
            <w:tcW w:w="851" w:type="dxa"/>
            <w:vAlign w:val="center"/>
          </w:tcPr>
          <w:p w14:paraId="43974CF7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706770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krzynia biegów</w:t>
            </w:r>
          </w:p>
        </w:tc>
        <w:tc>
          <w:tcPr>
            <w:tcW w:w="5609" w:type="dxa"/>
            <w:gridSpan w:val="2"/>
            <w:vAlign w:val="center"/>
          </w:tcPr>
          <w:p w14:paraId="593D0702" w14:textId="1B427954" w:rsidR="00216DF3" w:rsidRPr="00767A89" w:rsidRDefault="00216DF3" w:rsidP="006049E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16DF3" w:rsidRPr="00767A89" w14:paraId="2ED1E220" w14:textId="77777777" w:rsidTr="00216DF3">
        <w:tc>
          <w:tcPr>
            <w:tcW w:w="851" w:type="dxa"/>
            <w:vAlign w:val="center"/>
          </w:tcPr>
          <w:p w14:paraId="3A8BDA62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45B599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Oś przednia</w:t>
            </w:r>
          </w:p>
        </w:tc>
        <w:tc>
          <w:tcPr>
            <w:tcW w:w="5609" w:type="dxa"/>
            <w:gridSpan w:val="2"/>
            <w:vAlign w:val="center"/>
          </w:tcPr>
          <w:p w14:paraId="675479CF" w14:textId="18CF98F5" w:rsidR="00216DF3" w:rsidRPr="006049EF" w:rsidRDefault="00216DF3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2139BCAD" w14:textId="77777777" w:rsidTr="00216DF3">
        <w:tc>
          <w:tcPr>
            <w:tcW w:w="851" w:type="dxa"/>
            <w:vAlign w:val="center"/>
          </w:tcPr>
          <w:p w14:paraId="44DCBCFE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4B2E2B" w14:textId="77777777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>Osie tylne</w:t>
            </w:r>
          </w:p>
        </w:tc>
        <w:tc>
          <w:tcPr>
            <w:tcW w:w="5609" w:type="dxa"/>
            <w:gridSpan w:val="2"/>
            <w:tcBorders>
              <w:bottom w:val="single" w:sz="4" w:space="0" w:color="auto"/>
            </w:tcBorders>
            <w:vAlign w:val="center"/>
          </w:tcPr>
          <w:p w14:paraId="1A509A3C" w14:textId="4051E6ED" w:rsidR="00216DF3" w:rsidRPr="006049EF" w:rsidRDefault="00216DF3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53D0F6EF" w14:textId="77777777" w:rsidTr="00216DF3">
        <w:tc>
          <w:tcPr>
            <w:tcW w:w="851" w:type="dxa"/>
            <w:vAlign w:val="center"/>
          </w:tcPr>
          <w:p w14:paraId="3F07FA43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18A5C5" w14:textId="77777777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 xml:space="preserve">Trzecia oś 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C9C50B5" w14:textId="60354DD3" w:rsidR="00216DF3" w:rsidRPr="00767A89" w:rsidRDefault="00216DF3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16DF3" w:rsidRPr="00767A89" w14:paraId="17D191B5" w14:textId="77777777" w:rsidTr="00216DF3">
        <w:tc>
          <w:tcPr>
            <w:tcW w:w="851" w:type="dxa"/>
            <w:vAlign w:val="center"/>
          </w:tcPr>
          <w:p w14:paraId="129E1E19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CF2915" w14:textId="3DFC8AA0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Przystawka odbioru mocy</w:t>
            </w:r>
          </w:p>
        </w:tc>
        <w:tc>
          <w:tcPr>
            <w:tcW w:w="5609" w:type="dxa"/>
            <w:gridSpan w:val="2"/>
            <w:vAlign w:val="center"/>
          </w:tcPr>
          <w:p w14:paraId="2AC66305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615F6B2D" w14:textId="77777777" w:rsidTr="00216DF3">
        <w:tc>
          <w:tcPr>
            <w:tcW w:w="851" w:type="dxa"/>
            <w:vAlign w:val="center"/>
          </w:tcPr>
          <w:p w14:paraId="5DCF8CE4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5CF33F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Układ hamulcowy</w:t>
            </w:r>
          </w:p>
        </w:tc>
        <w:tc>
          <w:tcPr>
            <w:tcW w:w="5609" w:type="dxa"/>
            <w:gridSpan w:val="2"/>
            <w:vAlign w:val="center"/>
          </w:tcPr>
          <w:p w14:paraId="2BDC886A" w14:textId="77777777" w:rsidR="00216DF3" w:rsidRDefault="00216DF3" w:rsidP="006049EF">
            <w:pPr>
              <w:rPr>
                <w:sz w:val="20"/>
                <w:szCs w:val="20"/>
              </w:rPr>
            </w:pPr>
          </w:p>
          <w:p w14:paraId="42EB4243" w14:textId="77777777" w:rsidR="006049EF" w:rsidRDefault="006049EF" w:rsidP="006049EF">
            <w:pPr>
              <w:rPr>
                <w:sz w:val="20"/>
                <w:szCs w:val="20"/>
              </w:rPr>
            </w:pPr>
          </w:p>
          <w:p w14:paraId="3FA2BDFD" w14:textId="5659D5DC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1D8CE3D4" w14:textId="77777777" w:rsidTr="00216DF3">
        <w:tc>
          <w:tcPr>
            <w:tcW w:w="851" w:type="dxa"/>
            <w:vAlign w:val="center"/>
          </w:tcPr>
          <w:p w14:paraId="249F7624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83FFEC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Układ elektryczny</w:t>
            </w:r>
          </w:p>
        </w:tc>
        <w:tc>
          <w:tcPr>
            <w:tcW w:w="5609" w:type="dxa"/>
            <w:gridSpan w:val="2"/>
            <w:vAlign w:val="center"/>
          </w:tcPr>
          <w:p w14:paraId="5141EFFB" w14:textId="77777777" w:rsidR="00216DF3" w:rsidRDefault="00216DF3" w:rsidP="006049EF">
            <w:pPr>
              <w:rPr>
                <w:sz w:val="20"/>
                <w:szCs w:val="20"/>
              </w:rPr>
            </w:pPr>
          </w:p>
          <w:p w14:paraId="43D4AA68" w14:textId="77777777" w:rsidR="006049EF" w:rsidRDefault="006049EF" w:rsidP="006049EF">
            <w:pPr>
              <w:rPr>
                <w:sz w:val="20"/>
                <w:szCs w:val="20"/>
              </w:rPr>
            </w:pPr>
          </w:p>
          <w:p w14:paraId="50AD25B8" w14:textId="5D4D785D" w:rsidR="006049EF" w:rsidRPr="006049EF" w:rsidRDefault="006049EF" w:rsidP="006049EF">
            <w:pPr>
              <w:rPr>
                <w:sz w:val="20"/>
                <w:szCs w:val="20"/>
              </w:rPr>
            </w:pPr>
          </w:p>
        </w:tc>
      </w:tr>
      <w:tr w:rsidR="00216DF3" w:rsidRPr="00767A89" w14:paraId="026BAFD5" w14:textId="77777777" w:rsidTr="00216DF3">
        <w:tc>
          <w:tcPr>
            <w:tcW w:w="851" w:type="dxa"/>
            <w:vAlign w:val="center"/>
          </w:tcPr>
          <w:p w14:paraId="410D09A4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37B950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Zbiornik paliwa</w:t>
            </w:r>
          </w:p>
        </w:tc>
        <w:tc>
          <w:tcPr>
            <w:tcW w:w="5609" w:type="dxa"/>
            <w:gridSpan w:val="2"/>
            <w:vAlign w:val="center"/>
          </w:tcPr>
          <w:p w14:paraId="70CCF8A4" w14:textId="0DBB81F0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76081B46" w14:textId="77777777" w:rsidTr="00216DF3">
        <w:tc>
          <w:tcPr>
            <w:tcW w:w="851" w:type="dxa"/>
            <w:vAlign w:val="center"/>
          </w:tcPr>
          <w:p w14:paraId="7845226B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464AE1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oła</w:t>
            </w:r>
          </w:p>
        </w:tc>
        <w:tc>
          <w:tcPr>
            <w:tcW w:w="5609" w:type="dxa"/>
            <w:gridSpan w:val="2"/>
            <w:vAlign w:val="center"/>
          </w:tcPr>
          <w:p w14:paraId="16B3426D" w14:textId="6D748962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216DF3" w:rsidRPr="00767A89" w14:paraId="1D928E82" w14:textId="77777777" w:rsidTr="00216DF3">
        <w:tc>
          <w:tcPr>
            <w:tcW w:w="851" w:type="dxa"/>
            <w:vAlign w:val="center"/>
          </w:tcPr>
          <w:p w14:paraId="300B37CE" w14:textId="77777777" w:rsidR="00216DF3" w:rsidRPr="00767A89" w:rsidRDefault="00216DF3" w:rsidP="00216DF3">
            <w:pPr>
              <w:pStyle w:val="Default"/>
              <w:numPr>
                <w:ilvl w:val="0"/>
                <w:numId w:val="27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68988D" w14:textId="77777777" w:rsidR="00216DF3" w:rsidRPr="00767A89" w:rsidRDefault="00216DF3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abina</w:t>
            </w:r>
          </w:p>
        </w:tc>
        <w:tc>
          <w:tcPr>
            <w:tcW w:w="5609" w:type="dxa"/>
            <w:gridSpan w:val="2"/>
            <w:vAlign w:val="center"/>
          </w:tcPr>
          <w:p w14:paraId="0252EBD9" w14:textId="77777777" w:rsidR="00216DF3" w:rsidRDefault="00216DF3" w:rsidP="00D12EFB">
            <w:pPr>
              <w:rPr>
                <w:sz w:val="20"/>
                <w:szCs w:val="20"/>
              </w:rPr>
            </w:pPr>
          </w:p>
          <w:p w14:paraId="214B68A8" w14:textId="77777777" w:rsidR="00D12EFB" w:rsidRDefault="00D12EFB" w:rsidP="00D12EFB">
            <w:pPr>
              <w:rPr>
                <w:sz w:val="20"/>
                <w:szCs w:val="20"/>
              </w:rPr>
            </w:pPr>
          </w:p>
          <w:p w14:paraId="19A3020E" w14:textId="416A2CF4" w:rsidR="00D12EFB" w:rsidRPr="00D12EFB" w:rsidRDefault="00D12EFB" w:rsidP="00D12EFB">
            <w:pPr>
              <w:rPr>
                <w:sz w:val="20"/>
                <w:szCs w:val="20"/>
              </w:rPr>
            </w:pPr>
          </w:p>
        </w:tc>
      </w:tr>
    </w:tbl>
    <w:p w14:paraId="0F1269BC" w14:textId="6787183F" w:rsidR="00D12EFB" w:rsidRPr="00216DF3" w:rsidRDefault="00D12EFB" w:rsidP="00D12EFB">
      <w:pPr>
        <w:spacing w:before="240" w:after="240"/>
        <w:rPr>
          <w:rFonts w:cs="Calibri"/>
          <w:b/>
          <w:bCs/>
          <w:sz w:val="22"/>
        </w:rPr>
      </w:pPr>
      <w:r w:rsidRPr="00216DF3">
        <w:rPr>
          <w:rFonts w:cs="Calibri"/>
          <w:b/>
          <w:bCs/>
          <w:sz w:val="22"/>
        </w:rPr>
        <w:lastRenderedPageBreak/>
        <w:t>Pojazd nr 1</w:t>
      </w:r>
      <w:r>
        <w:rPr>
          <w:rFonts w:cs="Calibri"/>
          <w:b/>
          <w:bCs/>
          <w:sz w:val="22"/>
        </w:rPr>
        <w:t xml:space="preserve"> - Zabudowa</w:t>
      </w:r>
    </w:p>
    <w:tbl>
      <w:tblPr>
        <w:tblStyle w:val="Tabela-Siatka"/>
        <w:tblW w:w="9454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5626"/>
      </w:tblGrid>
      <w:tr w:rsidR="00D12EFB" w:rsidRPr="00767A89" w14:paraId="2422DBC4" w14:textId="77777777" w:rsidTr="00D12EFB">
        <w:trPr>
          <w:trHeight w:val="480"/>
        </w:trPr>
        <w:tc>
          <w:tcPr>
            <w:tcW w:w="851" w:type="dxa"/>
          </w:tcPr>
          <w:p w14:paraId="64612F1F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14:paraId="7F59A92D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 xml:space="preserve">Rodzaj </w:t>
            </w:r>
          </w:p>
        </w:tc>
        <w:tc>
          <w:tcPr>
            <w:tcW w:w="5626" w:type="dxa"/>
          </w:tcPr>
          <w:p w14:paraId="2DBC1949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Wymagania</w:t>
            </w:r>
          </w:p>
        </w:tc>
      </w:tr>
      <w:tr w:rsidR="00D12EFB" w:rsidRPr="00767A89" w14:paraId="6AC977A4" w14:textId="77777777" w:rsidTr="00D12EFB">
        <w:trPr>
          <w:trHeight w:val="2319"/>
        </w:trPr>
        <w:tc>
          <w:tcPr>
            <w:tcW w:w="851" w:type="dxa"/>
            <w:vAlign w:val="center"/>
          </w:tcPr>
          <w:p w14:paraId="6855A44D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8CFD5B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Zabudowa</w:t>
            </w:r>
          </w:p>
        </w:tc>
        <w:tc>
          <w:tcPr>
            <w:tcW w:w="5626" w:type="dxa"/>
            <w:vAlign w:val="center"/>
          </w:tcPr>
          <w:p w14:paraId="4F9D90D1" w14:textId="7BE23252" w:rsidR="00D12EFB" w:rsidRPr="00D12EFB" w:rsidRDefault="00D12EFB" w:rsidP="00D12EFB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FF75FB" w14:paraId="095369CF" w14:textId="77777777" w:rsidTr="00D12EFB">
        <w:trPr>
          <w:trHeight w:val="678"/>
        </w:trPr>
        <w:tc>
          <w:tcPr>
            <w:tcW w:w="851" w:type="dxa"/>
            <w:vAlign w:val="center"/>
          </w:tcPr>
          <w:p w14:paraId="4DFFC6FD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81ADDA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krzynia ładunkowa</w:t>
            </w:r>
          </w:p>
        </w:tc>
        <w:tc>
          <w:tcPr>
            <w:tcW w:w="5626" w:type="dxa"/>
            <w:vAlign w:val="center"/>
          </w:tcPr>
          <w:p w14:paraId="1BD65A50" w14:textId="0DD299FE" w:rsidR="00D12EFB" w:rsidRPr="00D12EFB" w:rsidRDefault="00D12EFB" w:rsidP="00D12EFB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2E76E0B0" w14:textId="77777777" w:rsidTr="00D12EFB">
        <w:trPr>
          <w:trHeight w:val="999"/>
        </w:trPr>
        <w:tc>
          <w:tcPr>
            <w:tcW w:w="851" w:type="dxa"/>
            <w:vAlign w:val="center"/>
          </w:tcPr>
          <w:p w14:paraId="600EED42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B0EC9F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Wanna załadunkowa</w:t>
            </w:r>
          </w:p>
        </w:tc>
        <w:tc>
          <w:tcPr>
            <w:tcW w:w="5626" w:type="dxa"/>
            <w:vAlign w:val="center"/>
          </w:tcPr>
          <w:p w14:paraId="533EE227" w14:textId="636A4E08" w:rsidR="00D12EFB" w:rsidRPr="00D12EFB" w:rsidRDefault="00D12EFB" w:rsidP="00D12EFB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320DDC2D" w14:textId="77777777" w:rsidTr="00D12EFB">
        <w:trPr>
          <w:trHeight w:val="319"/>
        </w:trPr>
        <w:tc>
          <w:tcPr>
            <w:tcW w:w="851" w:type="dxa"/>
            <w:vAlign w:val="center"/>
          </w:tcPr>
          <w:p w14:paraId="219696B5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205E45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osz zasypowy</w:t>
            </w:r>
          </w:p>
        </w:tc>
        <w:tc>
          <w:tcPr>
            <w:tcW w:w="5626" w:type="dxa"/>
            <w:vAlign w:val="center"/>
          </w:tcPr>
          <w:p w14:paraId="59CD3F9A" w14:textId="1382ED81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51BC81E2" w14:textId="77777777" w:rsidTr="00D12EFB">
        <w:trPr>
          <w:trHeight w:val="653"/>
        </w:trPr>
        <w:tc>
          <w:tcPr>
            <w:tcW w:w="851" w:type="dxa"/>
            <w:vAlign w:val="center"/>
          </w:tcPr>
          <w:p w14:paraId="58C46D08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97BF13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Mechanizm zgniatania</w:t>
            </w:r>
          </w:p>
        </w:tc>
        <w:tc>
          <w:tcPr>
            <w:tcW w:w="5626" w:type="dxa"/>
            <w:vAlign w:val="center"/>
          </w:tcPr>
          <w:p w14:paraId="1289F659" w14:textId="20DE3293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69724A5A" w14:textId="77777777" w:rsidTr="00D12EFB">
        <w:trPr>
          <w:trHeight w:val="1307"/>
        </w:trPr>
        <w:tc>
          <w:tcPr>
            <w:tcW w:w="851" w:type="dxa"/>
            <w:vAlign w:val="center"/>
          </w:tcPr>
          <w:p w14:paraId="47CFABDE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5014BA7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Opróżnianie skrzyni ładunkowej</w:t>
            </w:r>
          </w:p>
        </w:tc>
        <w:tc>
          <w:tcPr>
            <w:tcW w:w="5626" w:type="dxa"/>
            <w:vAlign w:val="center"/>
          </w:tcPr>
          <w:p w14:paraId="1DBFFDA4" w14:textId="2BF23825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53167620" w14:textId="77777777" w:rsidTr="00D12EFB">
        <w:trPr>
          <w:trHeight w:val="987"/>
        </w:trPr>
        <w:tc>
          <w:tcPr>
            <w:tcW w:w="851" w:type="dxa"/>
            <w:vAlign w:val="center"/>
          </w:tcPr>
          <w:p w14:paraId="609B4D5D" w14:textId="77777777" w:rsidR="00D12EFB" w:rsidRPr="00767A89" w:rsidRDefault="00D12EFB" w:rsidP="00D12EFB">
            <w:pPr>
              <w:pStyle w:val="Default"/>
              <w:numPr>
                <w:ilvl w:val="0"/>
                <w:numId w:val="29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F3CD7D" w14:textId="77777777" w:rsidR="00D12EFB" w:rsidRPr="00767A89" w:rsidRDefault="00D12EFB" w:rsidP="00ED1A0F">
            <w:pPr>
              <w:pStyle w:val="Default"/>
              <w:spacing w:line="312" w:lineRule="auto"/>
              <w:rPr>
                <w:color w:val="000000" w:themeColor="text1"/>
                <w:sz w:val="20"/>
                <w:szCs w:val="20"/>
              </w:rPr>
            </w:pPr>
            <w:r w:rsidRPr="00767A89">
              <w:rPr>
                <w:color w:val="000000" w:themeColor="text1"/>
                <w:sz w:val="20"/>
                <w:szCs w:val="20"/>
              </w:rPr>
              <w:t xml:space="preserve">System kamer </w:t>
            </w:r>
          </w:p>
        </w:tc>
        <w:tc>
          <w:tcPr>
            <w:tcW w:w="5626" w:type="dxa"/>
            <w:vAlign w:val="center"/>
          </w:tcPr>
          <w:p w14:paraId="172A76A6" w14:textId="0660AC34" w:rsidR="00D12EFB" w:rsidRPr="00D12EFB" w:rsidRDefault="00D12EFB" w:rsidP="00D12EFB">
            <w:pPr>
              <w:spacing w:line="312" w:lineRule="auto"/>
              <w:rPr>
                <w:sz w:val="20"/>
                <w:szCs w:val="20"/>
              </w:rPr>
            </w:pPr>
          </w:p>
        </w:tc>
      </w:tr>
    </w:tbl>
    <w:p w14:paraId="42DE1ECA" w14:textId="77777777" w:rsidR="00216DF3" w:rsidRDefault="00216DF3" w:rsidP="0063036F">
      <w:pPr>
        <w:rPr>
          <w:rFonts w:cs="Calibri"/>
          <w:sz w:val="12"/>
          <w:szCs w:val="14"/>
        </w:rPr>
      </w:pPr>
    </w:p>
    <w:p w14:paraId="5E829CA8" w14:textId="75F8D548" w:rsidR="00D12EFB" w:rsidRPr="00216DF3" w:rsidRDefault="00D12EFB" w:rsidP="00D12EFB">
      <w:pPr>
        <w:spacing w:after="240"/>
        <w:rPr>
          <w:rFonts w:cs="Calibri"/>
          <w:b/>
          <w:bCs/>
          <w:sz w:val="22"/>
        </w:rPr>
      </w:pPr>
      <w:r>
        <w:rPr>
          <w:rFonts w:cs="Calibri"/>
          <w:sz w:val="12"/>
          <w:szCs w:val="14"/>
        </w:rPr>
        <w:br w:type="column"/>
      </w:r>
      <w:r w:rsidRPr="00216DF3">
        <w:rPr>
          <w:rFonts w:cs="Calibri"/>
          <w:b/>
          <w:bCs/>
          <w:sz w:val="22"/>
        </w:rPr>
        <w:lastRenderedPageBreak/>
        <w:t xml:space="preserve">Pojazd nr </w:t>
      </w:r>
      <w:r>
        <w:rPr>
          <w:rFonts w:cs="Calibri"/>
          <w:b/>
          <w:bCs/>
          <w:sz w:val="22"/>
        </w:rPr>
        <w:t>2 - Podwozie</w:t>
      </w:r>
    </w:p>
    <w:tbl>
      <w:tblPr>
        <w:tblStyle w:val="Tabela-Siatka"/>
        <w:tblW w:w="9437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4252"/>
        <w:gridCol w:w="1357"/>
      </w:tblGrid>
      <w:tr w:rsidR="00D12EFB" w:rsidRPr="00767A89" w14:paraId="3FD22E03" w14:textId="77777777" w:rsidTr="00BB40F4">
        <w:trPr>
          <w:trHeight w:val="475"/>
        </w:trPr>
        <w:tc>
          <w:tcPr>
            <w:tcW w:w="851" w:type="dxa"/>
            <w:vAlign w:val="center"/>
          </w:tcPr>
          <w:p w14:paraId="53C0D4E3" w14:textId="77777777" w:rsidR="00D12EFB" w:rsidRPr="00767A89" w:rsidRDefault="00D12EFB" w:rsidP="00ED1A0F">
            <w:pPr>
              <w:pStyle w:val="Default"/>
              <w:tabs>
                <w:tab w:val="left" w:pos="459"/>
              </w:tabs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27B3EBF9" w14:textId="77777777" w:rsidR="00D12EFB" w:rsidRPr="00767A89" w:rsidRDefault="00D12EFB" w:rsidP="00ED1A0F">
            <w:pPr>
              <w:pStyle w:val="Default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5609" w:type="dxa"/>
            <w:gridSpan w:val="2"/>
            <w:vAlign w:val="center"/>
          </w:tcPr>
          <w:p w14:paraId="3C706B53" w14:textId="77777777" w:rsidR="00D12EFB" w:rsidRPr="00767A89" w:rsidRDefault="00D12EFB" w:rsidP="00ED1A0F">
            <w:pPr>
              <w:pStyle w:val="Default"/>
              <w:spacing w:before="120" w:after="120"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y</w:t>
            </w:r>
          </w:p>
        </w:tc>
      </w:tr>
      <w:tr w:rsidR="00D12EFB" w:rsidRPr="00767A89" w14:paraId="743E55CA" w14:textId="77777777" w:rsidTr="00BB40F4">
        <w:tc>
          <w:tcPr>
            <w:tcW w:w="851" w:type="dxa"/>
            <w:vAlign w:val="center"/>
          </w:tcPr>
          <w:p w14:paraId="7D3C0147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09F8FB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Dopuszczalna masa całkowita</w:t>
            </w:r>
          </w:p>
        </w:tc>
        <w:tc>
          <w:tcPr>
            <w:tcW w:w="5609" w:type="dxa"/>
            <w:gridSpan w:val="2"/>
            <w:vAlign w:val="center"/>
          </w:tcPr>
          <w:p w14:paraId="53A17625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3AEF2EDF" w14:textId="77777777" w:rsidTr="00BB40F4">
        <w:tc>
          <w:tcPr>
            <w:tcW w:w="851" w:type="dxa"/>
            <w:vAlign w:val="center"/>
          </w:tcPr>
          <w:p w14:paraId="166E09E4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7E2BB3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>Ładowność</w:t>
            </w:r>
          </w:p>
        </w:tc>
        <w:tc>
          <w:tcPr>
            <w:tcW w:w="5609" w:type="dxa"/>
            <w:gridSpan w:val="2"/>
            <w:vAlign w:val="center"/>
          </w:tcPr>
          <w:p w14:paraId="015F2A87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12EFB" w:rsidRPr="00767A89" w14:paraId="1B833570" w14:textId="77777777" w:rsidTr="00BB40F4">
        <w:tc>
          <w:tcPr>
            <w:tcW w:w="851" w:type="dxa"/>
            <w:vAlign w:val="center"/>
          </w:tcPr>
          <w:p w14:paraId="04E5F2D7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A1C82C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Masa własna podwozia</w:t>
            </w:r>
          </w:p>
        </w:tc>
        <w:tc>
          <w:tcPr>
            <w:tcW w:w="5609" w:type="dxa"/>
            <w:gridSpan w:val="2"/>
            <w:vAlign w:val="center"/>
          </w:tcPr>
          <w:p w14:paraId="4D88FDF3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FF75FB" w14:paraId="40109826" w14:textId="77777777" w:rsidTr="00BB40F4">
        <w:tc>
          <w:tcPr>
            <w:tcW w:w="851" w:type="dxa"/>
            <w:vAlign w:val="center"/>
          </w:tcPr>
          <w:p w14:paraId="13A5BB38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0C094A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Rok produkcji</w:t>
            </w:r>
          </w:p>
        </w:tc>
        <w:tc>
          <w:tcPr>
            <w:tcW w:w="5609" w:type="dxa"/>
            <w:gridSpan w:val="2"/>
            <w:vAlign w:val="center"/>
          </w:tcPr>
          <w:p w14:paraId="60CD53B1" w14:textId="77777777" w:rsidR="00D12EFB" w:rsidRPr="00FF75FB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4B5117DA" w14:textId="77777777" w:rsidTr="00BB40F4">
        <w:tc>
          <w:tcPr>
            <w:tcW w:w="851" w:type="dxa"/>
            <w:vAlign w:val="center"/>
          </w:tcPr>
          <w:p w14:paraId="57A9C464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6E02152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Rozstaw pomiędzy pierwszą, a drugą osią</w:t>
            </w:r>
          </w:p>
        </w:tc>
        <w:tc>
          <w:tcPr>
            <w:tcW w:w="5609" w:type="dxa"/>
            <w:gridSpan w:val="2"/>
            <w:vAlign w:val="center"/>
          </w:tcPr>
          <w:p w14:paraId="7F6B1D54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4ED97C33" w14:textId="77777777" w:rsidTr="00BB40F4">
        <w:trPr>
          <w:trHeight w:val="45"/>
        </w:trPr>
        <w:tc>
          <w:tcPr>
            <w:tcW w:w="851" w:type="dxa"/>
            <w:vMerge w:val="restart"/>
            <w:vAlign w:val="center"/>
          </w:tcPr>
          <w:p w14:paraId="010CD540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45D9D90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ilnik</w:t>
            </w:r>
          </w:p>
        </w:tc>
        <w:tc>
          <w:tcPr>
            <w:tcW w:w="4252" w:type="dxa"/>
            <w:vAlign w:val="center"/>
          </w:tcPr>
          <w:p w14:paraId="767288AF" w14:textId="77777777" w:rsidR="00D12EFB" w:rsidRPr="006049EF" w:rsidRDefault="00D12EFB" w:rsidP="00ED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</w:t>
            </w:r>
          </w:p>
        </w:tc>
        <w:tc>
          <w:tcPr>
            <w:tcW w:w="1357" w:type="dxa"/>
            <w:vAlign w:val="center"/>
          </w:tcPr>
          <w:p w14:paraId="22F2920B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2ABFE6E5" w14:textId="77777777" w:rsidTr="00BB40F4">
        <w:trPr>
          <w:trHeight w:val="42"/>
        </w:trPr>
        <w:tc>
          <w:tcPr>
            <w:tcW w:w="851" w:type="dxa"/>
            <w:vMerge/>
            <w:vAlign w:val="center"/>
          </w:tcPr>
          <w:p w14:paraId="087E7FF4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7FF7BCB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F3D17E1" w14:textId="77777777" w:rsidR="00D12EFB" w:rsidRPr="006049EF" w:rsidRDefault="00D12EFB" w:rsidP="00ED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[l]</w:t>
            </w:r>
          </w:p>
        </w:tc>
        <w:tc>
          <w:tcPr>
            <w:tcW w:w="1357" w:type="dxa"/>
            <w:vAlign w:val="center"/>
          </w:tcPr>
          <w:p w14:paraId="05C9D368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1A6B2ECE" w14:textId="77777777" w:rsidTr="00BB40F4">
        <w:trPr>
          <w:trHeight w:val="42"/>
        </w:trPr>
        <w:tc>
          <w:tcPr>
            <w:tcW w:w="851" w:type="dxa"/>
            <w:vMerge/>
            <w:vAlign w:val="center"/>
          </w:tcPr>
          <w:p w14:paraId="1F0995D1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DC5365C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C3538C" w14:textId="77777777" w:rsidR="00D12EFB" w:rsidRPr="006049EF" w:rsidRDefault="00D12EFB" w:rsidP="00ED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767A89">
              <w:rPr>
                <w:sz w:val="20"/>
                <w:szCs w:val="20"/>
              </w:rPr>
              <w:t xml:space="preserve">aksymalny moment obrotowy silnika min. </w:t>
            </w:r>
            <w:r>
              <w:rPr>
                <w:sz w:val="20"/>
                <w:szCs w:val="20"/>
              </w:rPr>
              <w:t>[</w:t>
            </w:r>
            <w:proofErr w:type="spellStart"/>
            <w:r w:rsidRPr="00767A89"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357" w:type="dxa"/>
            <w:vAlign w:val="center"/>
          </w:tcPr>
          <w:p w14:paraId="5D68D974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47890624" w14:textId="77777777" w:rsidTr="00BB40F4">
        <w:trPr>
          <w:trHeight w:val="42"/>
        </w:trPr>
        <w:tc>
          <w:tcPr>
            <w:tcW w:w="851" w:type="dxa"/>
            <w:vMerge/>
            <w:vAlign w:val="center"/>
          </w:tcPr>
          <w:p w14:paraId="1CEF4B63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32BD16F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30E5934" w14:textId="77777777" w:rsidR="00D12EFB" w:rsidRPr="006049EF" w:rsidRDefault="00D12EFB" w:rsidP="00ED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67A89">
              <w:rPr>
                <w:sz w:val="20"/>
                <w:szCs w:val="20"/>
              </w:rPr>
              <w:t>orma emisji spali</w:t>
            </w:r>
          </w:p>
        </w:tc>
        <w:tc>
          <w:tcPr>
            <w:tcW w:w="1357" w:type="dxa"/>
            <w:vAlign w:val="center"/>
          </w:tcPr>
          <w:p w14:paraId="3880FD7A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40414C44" w14:textId="77777777" w:rsidTr="00BB40F4">
        <w:tc>
          <w:tcPr>
            <w:tcW w:w="851" w:type="dxa"/>
            <w:vAlign w:val="center"/>
          </w:tcPr>
          <w:p w14:paraId="6EBD5E3B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D4DE63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krzynia biegów</w:t>
            </w:r>
          </w:p>
        </w:tc>
        <w:tc>
          <w:tcPr>
            <w:tcW w:w="5609" w:type="dxa"/>
            <w:gridSpan w:val="2"/>
            <w:vAlign w:val="center"/>
          </w:tcPr>
          <w:p w14:paraId="0E647DF8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12EFB" w:rsidRPr="00767A89" w14:paraId="1C0399F0" w14:textId="77777777" w:rsidTr="00BB40F4">
        <w:tc>
          <w:tcPr>
            <w:tcW w:w="851" w:type="dxa"/>
            <w:vAlign w:val="center"/>
          </w:tcPr>
          <w:p w14:paraId="241796E2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042F33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Oś przednia</w:t>
            </w:r>
          </w:p>
        </w:tc>
        <w:tc>
          <w:tcPr>
            <w:tcW w:w="5609" w:type="dxa"/>
            <w:gridSpan w:val="2"/>
            <w:vAlign w:val="center"/>
          </w:tcPr>
          <w:p w14:paraId="13937BDD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5CF98EE1" w14:textId="77777777" w:rsidTr="00BB40F4">
        <w:tc>
          <w:tcPr>
            <w:tcW w:w="851" w:type="dxa"/>
            <w:vAlign w:val="center"/>
          </w:tcPr>
          <w:p w14:paraId="51355F0F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8C983F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>Osie tylne</w:t>
            </w:r>
          </w:p>
        </w:tc>
        <w:tc>
          <w:tcPr>
            <w:tcW w:w="5609" w:type="dxa"/>
            <w:gridSpan w:val="2"/>
            <w:tcBorders>
              <w:bottom w:val="single" w:sz="4" w:space="0" w:color="auto"/>
            </w:tcBorders>
            <w:vAlign w:val="center"/>
          </w:tcPr>
          <w:p w14:paraId="37B95B8A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5B9EC300" w14:textId="77777777" w:rsidTr="00BB40F4">
        <w:tc>
          <w:tcPr>
            <w:tcW w:w="851" w:type="dxa"/>
            <w:vAlign w:val="center"/>
          </w:tcPr>
          <w:p w14:paraId="6CEB2E18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543F30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  <w:r w:rsidRPr="00767A89">
              <w:rPr>
                <w:color w:val="auto"/>
                <w:sz w:val="20"/>
                <w:szCs w:val="20"/>
              </w:rPr>
              <w:t xml:space="preserve">Trzecia oś 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C08E0A3" w14:textId="77777777" w:rsidR="00D12EFB" w:rsidRPr="00767A89" w:rsidRDefault="00D12EFB" w:rsidP="00ED1A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12EFB" w:rsidRPr="00767A89" w14:paraId="24FE14B9" w14:textId="77777777" w:rsidTr="00BB40F4">
        <w:tc>
          <w:tcPr>
            <w:tcW w:w="851" w:type="dxa"/>
            <w:vAlign w:val="center"/>
          </w:tcPr>
          <w:p w14:paraId="74ABC584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844AA8" w14:textId="1C5EE854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Przystawka odbioru mocy</w:t>
            </w:r>
          </w:p>
        </w:tc>
        <w:tc>
          <w:tcPr>
            <w:tcW w:w="5609" w:type="dxa"/>
            <w:gridSpan w:val="2"/>
            <w:vAlign w:val="center"/>
          </w:tcPr>
          <w:p w14:paraId="2330DF95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7DD111BC" w14:textId="77777777" w:rsidTr="00BB40F4">
        <w:tc>
          <w:tcPr>
            <w:tcW w:w="851" w:type="dxa"/>
            <w:vAlign w:val="center"/>
          </w:tcPr>
          <w:p w14:paraId="426DBC86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E626D1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Układ hamulcowy</w:t>
            </w:r>
          </w:p>
        </w:tc>
        <w:tc>
          <w:tcPr>
            <w:tcW w:w="5609" w:type="dxa"/>
            <w:gridSpan w:val="2"/>
            <w:vAlign w:val="center"/>
          </w:tcPr>
          <w:p w14:paraId="466BD400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31B0E70E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6A9CE2DE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1FB8563C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5E28107A" w14:textId="77777777" w:rsidTr="00BB40F4">
        <w:tc>
          <w:tcPr>
            <w:tcW w:w="851" w:type="dxa"/>
            <w:vAlign w:val="center"/>
          </w:tcPr>
          <w:p w14:paraId="58A2669C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475EB0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Układ elektryczny</w:t>
            </w:r>
          </w:p>
        </w:tc>
        <w:tc>
          <w:tcPr>
            <w:tcW w:w="5609" w:type="dxa"/>
            <w:gridSpan w:val="2"/>
            <w:vAlign w:val="center"/>
          </w:tcPr>
          <w:p w14:paraId="720874FA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497CA25E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4D6DBA41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058F1BBF" w14:textId="77777777" w:rsidR="00D12EFB" w:rsidRPr="006049EF" w:rsidRDefault="00D12EFB" w:rsidP="00ED1A0F">
            <w:pPr>
              <w:rPr>
                <w:sz w:val="20"/>
                <w:szCs w:val="20"/>
              </w:rPr>
            </w:pPr>
          </w:p>
        </w:tc>
      </w:tr>
      <w:tr w:rsidR="00D12EFB" w:rsidRPr="00767A89" w14:paraId="0514B185" w14:textId="77777777" w:rsidTr="00BB40F4">
        <w:tc>
          <w:tcPr>
            <w:tcW w:w="851" w:type="dxa"/>
            <w:vAlign w:val="center"/>
          </w:tcPr>
          <w:p w14:paraId="420D0AF6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6A55C3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Zbiornik paliwa</w:t>
            </w:r>
          </w:p>
        </w:tc>
        <w:tc>
          <w:tcPr>
            <w:tcW w:w="5609" w:type="dxa"/>
            <w:gridSpan w:val="2"/>
            <w:vAlign w:val="center"/>
          </w:tcPr>
          <w:p w14:paraId="4F68DDE0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767F4750" w14:textId="77777777" w:rsidTr="00BB40F4">
        <w:tc>
          <w:tcPr>
            <w:tcW w:w="851" w:type="dxa"/>
            <w:vAlign w:val="center"/>
          </w:tcPr>
          <w:p w14:paraId="05EAF850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44C2FF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oła</w:t>
            </w:r>
          </w:p>
        </w:tc>
        <w:tc>
          <w:tcPr>
            <w:tcW w:w="5609" w:type="dxa"/>
            <w:gridSpan w:val="2"/>
            <w:vAlign w:val="center"/>
          </w:tcPr>
          <w:p w14:paraId="42F97160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</w:p>
        </w:tc>
      </w:tr>
      <w:tr w:rsidR="00D12EFB" w:rsidRPr="00767A89" w14:paraId="49339867" w14:textId="77777777" w:rsidTr="00BB40F4">
        <w:tc>
          <w:tcPr>
            <w:tcW w:w="851" w:type="dxa"/>
            <w:vAlign w:val="center"/>
          </w:tcPr>
          <w:p w14:paraId="0BDFC74B" w14:textId="77777777" w:rsidR="00D12EFB" w:rsidRPr="00767A89" w:rsidRDefault="00D12EFB" w:rsidP="00BB40F4">
            <w:pPr>
              <w:pStyle w:val="Default"/>
              <w:numPr>
                <w:ilvl w:val="0"/>
                <w:numId w:val="35"/>
              </w:numPr>
              <w:ind w:left="319" w:right="-21" w:hanging="335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ED4C35" w14:textId="77777777" w:rsidR="00D12EFB" w:rsidRPr="00767A89" w:rsidRDefault="00D12EFB" w:rsidP="00ED1A0F">
            <w:pPr>
              <w:pStyle w:val="Default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abina</w:t>
            </w:r>
          </w:p>
        </w:tc>
        <w:tc>
          <w:tcPr>
            <w:tcW w:w="5609" w:type="dxa"/>
            <w:gridSpan w:val="2"/>
            <w:vAlign w:val="center"/>
          </w:tcPr>
          <w:p w14:paraId="04915D6E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57BA0613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1687DAD3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74E294E9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33779AB1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0E764F72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6BD28567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0654BB14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7B99AF13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51DE70AD" w14:textId="77777777" w:rsidR="00D12EFB" w:rsidRDefault="00D12EFB" w:rsidP="00ED1A0F">
            <w:pPr>
              <w:rPr>
                <w:sz w:val="20"/>
                <w:szCs w:val="20"/>
              </w:rPr>
            </w:pPr>
          </w:p>
          <w:p w14:paraId="5D957197" w14:textId="77777777" w:rsidR="00D12EFB" w:rsidRPr="00D12EFB" w:rsidRDefault="00D12EFB" w:rsidP="00ED1A0F">
            <w:pPr>
              <w:rPr>
                <w:sz w:val="20"/>
                <w:szCs w:val="20"/>
              </w:rPr>
            </w:pPr>
          </w:p>
        </w:tc>
      </w:tr>
    </w:tbl>
    <w:p w14:paraId="5B6A8C7F" w14:textId="3AABE222" w:rsidR="00D12EFB" w:rsidRPr="00216DF3" w:rsidRDefault="00D12EFB" w:rsidP="00D12EFB">
      <w:pPr>
        <w:spacing w:before="240" w:after="240"/>
        <w:rPr>
          <w:rFonts w:cs="Calibri"/>
          <w:b/>
          <w:bCs/>
          <w:sz w:val="22"/>
        </w:rPr>
      </w:pPr>
      <w:r w:rsidRPr="00216DF3">
        <w:rPr>
          <w:rFonts w:cs="Calibri"/>
          <w:b/>
          <w:bCs/>
          <w:sz w:val="22"/>
        </w:rPr>
        <w:t xml:space="preserve">Pojazd nr </w:t>
      </w:r>
      <w:r>
        <w:rPr>
          <w:rFonts w:cs="Calibri"/>
          <w:b/>
          <w:bCs/>
          <w:sz w:val="22"/>
        </w:rPr>
        <w:t>2 - Zabudowa</w:t>
      </w:r>
    </w:p>
    <w:tbl>
      <w:tblPr>
        <w:tblStyle w:val="Tabela-Siatka"/>
        <w:tblW w:w="9454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5626"/>
      </w:tblGrid>
      <w:tr w:rsidR="00D12EFB" w:rsidRPr="00767A89" w14:paraId="77C794ED" w14:textId="77777777" w:rsidTr="00ED1A0F">
        <w:trPr>
          <w:trHeight w:val="480"/>
        </w:trPr>
        <w:tc>
          <w:tcPr>
            <w:tcW w:w="851" w:type="dxa"/>
          </w:tcPr>
          <w:p w14:paraId="219CBF40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</w:tcPr>
          <w:p w14:paraId="1561CF4C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 xml:space="preserve">Rodzaj </w:t>
            </w:r>
          </w:p>
        </w:tc>
        <w:tc>
          <w:tcPr>
            <w:tcW w:w="5626" w:type="dxa"/>
          </w:tcPr>
          <w:p w14:paraId="645A504D" w14:textId="77777777" w:rsidR="00D12EFB" w:rsidRPr="00767A89" w:rsidRDefault="00D12EFB" w:rsidP="00ED1A0F">
            <w:pPr>
              <w:pStyle w:val="Default"/>
              <w:spacing w:before="60" w:after="60" w:line="312" w:lineRule="auto"/>
              <w:jc w:val="center"/>
              <w:rPr>
                <w:b/>
                <w:sz w:val="22"/>
                <w:szCs w:val="22"/>
              </w:rPr>
            </w:pPr>
            <w:r w:rsidRPr="00767A89">
              <w:rPr>
                <w:b/>
                <w:sz w:val="22"/>
                <w:szCs w:val="22"/>
              </w:rPr>
              <w:t>Wymagania</w:t>
            </w:r>
          </w:p>
        </w:tc>
      </w:tr>
      <w:tr w:rsidR="00D12EFB" w:rsidRPr="00767A89" w14:paraId="7D7664C1" w14:textId="77777777" w:rsidTr="00ED1A0F">
        <w:trPr>
          <w:trHeight w:val="2319"/>
        </w:trPr>
        <w:tc>
          <w:tcPr>
            <w:tcW w:w="851" w:type="dxa"/>
            <w:vAlign w:val="center"/>
          </w:tcPr>
          <w:p w14:paraId="3EA94B13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B1DEDB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Zabudowa</w:t>
            </w:r>
          </w:p>
        </w:tc>
        <w:tc>
          <w:tcPr>
            <w:tcW w:w="5626" w:type="dxa"/>
            <w:vAlign w:val="center"/>
          </w:tcPr>
          <w:p w14:paraId="65BF7849" w14:textId="77777777" w:rsidR="00D12EFB" w:rsidRPr="00D12EFB" w:rsidRDefault="00D12EFB" w:rsidP="00ED1A0F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FF75FB" w14:paraId="79B55F65" w14:textId="77777777" w:rsidTr="00ED1A0F">
        <w:trPr>
          <w:trHeight w:val="678"/>
        </w:trPr>
        <w:tc>
          <w:tcPr>
            <w:tcW w:w="851" w:type="dxa"/>
            <w:vAlign w:val="center"/>
          </w:tcPr>
          <w:p w14:paraId="420430F5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D6EFC3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Skrzynia ładunkowa</w:t>
            </w:r>
          </w:p>
        </w:tc>
        <w:tc>
          <w:tcPr>
            <w:tcW w:w="5626" w:type="dxa"/>
            <w:vAlign w:val="center"/>
          </w:tcPr>
          <w:p w14:paraId="11B8CDA1" w14:textId="77777777" w:rsidR="00D12EFB" w:rsidRPr="00D12EFB" w:rsidRDefault="00D12EFB" w:rsidP="00ED1A0F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103E7A47" w14:textId="77777777" w:rsidTr="00ED1A0F">
        <w:trPr>
          <w:trHeight w:val="999"/>
        </w:trPr>
        <w:tc>
          <w:tcPr>
            <w:tcW w:w="851" w:type="dxa"/>
            <w:vAlign w:val="center"/>
          </w:tcPr>
          <w:p w14:paraId="3E199197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5F316E8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Wanna załadunkowa</w:t>
            </w:r>
          </w:p>
        </w:tc>
        <w:tc>
          <w:tcPr>
            <w:tcW w:w="5626" w:type="dxa"/>
            <w:vAlign w:val="center"/>
          </w:tcPr>
          <w:p w14:paraId="09C2C64F" w14:textId="77777777" w:rsidR="00D12EFB" w:rsidRPr="00D12EFB" w:rsidRDefault="00D12EFB" w:rsidP="00ED1A0F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136614C5" w14:textId="77777777" w:rsidTr="00ED1A0F">
        <w:trPr>
          <w:trHeight w:val="319"/>
        </w:trPr>
        <w:tc>
          <w:tcPr>
            <w:tcW w:w="851" w:type="dxa"/>
            <w:vAlign w:val="center"/>
          </w:tcPr>
          <w:p w14:paraId="47E5A466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E0B625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Kosz zasypowy</w:t>
            </w:r>
          </w:p>
        </w:tc>
        <w:tc>
          <w:tcPr>
            <w:tcW w:w="5626" w:type="dxa"/>
            <w:vAlign w:val="center"/>
          </w:tcPr>
          <w:p w14:paraId="7AB88227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42D4C344" w14:textId="77777777" w:rsidTr="00ED1A0F">
        <w:trPr>
          <w:trHeight w:val="653"/>
        </w:trPr>
        <w:tc>
          <w:tcPr>
            <w:tcW w:w="851" w:type="dxa"/>
            <w:vAlign w:val="center"/>
          </w:tcPr>
          <w:p w14:paraId="4E37941F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3A38D6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Mechanizm zgniatania</w:t>
            </w:r>
          </w:p>
        </w:tc>
        <w:tc>
          <w:tcPr>
            <w:tcW w:w="5626" w:type="dxa"/>
            <w:vAlign w:val="center"/>
          </w:tcPr>
          <w:p w14:paraId="65A33FD5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7B75A05D" w14:textId="77777777" w:rsidTr="00ED1A0F">
        <w:trPr>
          <w:trHeight w:val="1307"/>
        </w:trPr>
        <w:tc>
          <w:tcPr>
            <w:tcW w:w="851" w:type="dxa"/>
            <w:vAlign w:val="center"/>
          </w:tcPr>
          <w:p w14:paraId="7753EF53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114B5F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  <w:r w:rsidRPr="00767A89">
              <w:rPr>
                <w:sz w:val="20"/>
                <w:szCs w:val="20"/>
              </w:rPr>
              <w:t>Opróżnianie skrzyni ładunkowej</w:t>
            </w:r>
          </w:p>
        </w:tc>
        <w:tc>
          <w:tcPr>
            <w:tcW w:w="5626" w:type="dxa"/>
            <w:vAlign w:val="center"/>
          </w:tcPr>
          <w:p w14:paraId="34855E0B" w14:textId="77777777" w:rsidR="00D12EFB" w:rsidRPr="00767A89" w:rsidRDefault="00D12EFB" w:rsidP="00ED1A0F">
            <w:pPr>
              <w:pStyle w:val="Default"/>
              <w:spacing w:line="312" w:lineRule="auto"/>
              <w:rPr>
                <w:sz w:val="20"/>
                <w:szCs w:val="20"/>
              </w:rPr>
            </w:pPr>
          </w:p>
        </w:tc>
      </w:tr>
      <w:tr w:rsidR="00D12EFB" w:rsidRPr="00767A89" w14:paraId="0142CC5E" w14:textId="77777777" w:rsidTr="00ED1A0F">
        <w:trPr>
          <w:trHeight w:val="987"/>
        </w:trPr>
        <w:tc>
          <w:tcPr>
            <w:tcW w:w="851" w:type="dxa"/>
            <w:vAlign w:val="center"/>
          </w:tcPr>
          <w:p w14:paraId="6A95FDDA" w14:textId="77777777" w:rsidR="00D12EFB" w:rsidRPr="00767A89" w:rsidRDefault="00D12EFB" w:rsidP="00BB40F4">
            <w:pPr>
              <w:pStyle w:val="Default"/>
              <w:numPr>
                <w:ilvl w:val="0"/>
                <w:numId w:val="36"/>
              </w:numPr>
              <w:spacing w:line="312" w:lineRule="auto"/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7388DF5" w14:textId="77777777" w:rsidR="00D12EFB" w:rsidRPr="00767A89" w:rsidRDefault="00D12EFB" w:rsidP="00ED1A0F">
            <w:pPr>
              <w:pStyle w:val="Default"/>
              <w:spacing w:line="312" w:lineRule="auto"/>
              <w:rPr>
                <w:color w:val="000000" w:themeColor="text1"/>
                <w:sz w:val="20"/>
                <w:szCs w:val="20"/>
              </w:rPr>
            </w:pPr>
            <w:r w:rsidRPr="00767A89">
              <w:rPr>
                <w:color w:val="000000" w:themeColor="text1"/>
                <w:sz w:val="20"/>
                <w:szCs w:val="20"/>
              </w:rPr>
              <w:t xml:space="preserve">System kamer </w:t>
            </w:r>
          </w:p>
        </w:tc>
        <w:tc>
          <w:tcPr>
            <w:tcW w:w="5626" w:type="dxa"/>
            <w:vAlign w:val="center"/>
          </w:tcPr>
          <w:p w14:paraId="6FAAA9D9" w14:textId="77777777" w:rsidR="00D12EFB" w:rsidRPr="00D12EFB" w:rsidRDefault="00D12EFB" w:rsidP="00ED1A0F">
            <w:pPr>
              <w:spacing w:line="312" w:lineRule="auto"/>
              <w:rPr>
                <w:sz w:val="20"/>
                <w:szCs w:val="20"/>
              </w:rPr>
            </w:pPr>
          </w:p>
        </w:tc>
      </w:tr>
    </w:tbl>
    <w:p w14:paraId="7AA6E03A" w14:textId="77777777" w:rsidR="00D12EFB" w:rsidRDefault="00D12EFB" w:rsidP="00D12EFB">
      <w:pPr>
        <w:rPr>
          <w:rFonts w:cs="Calibri"/>
          <w:sz w:val="12"/>
          <w:szCs w:val="14"/>
        </w:rPr>
      </w:pPr>
    </w:p>
    <w:p w14:paraId="25E1123F" w14:textId="6EF5061B" w:rsidR="00216DF3" w:rsidRDefault="00216DF3" w:rsidP="0063036F">
      <w:pPr>
        <w:rPr>
          <w:rFonts w:cs="Calibri"/>
          <w:sz w:val="12"/>
          <w:szCs w:val="14"/>
        </w:rPr>
      </w:pPr>
    </w:p>
    <w:p w14:paraId="127ECBF3" w14:textId="2562ED2A" w:rsidR="00216DF3" w:rsidRDefault="00216DF3" w:rsidP="0063036F">
      <w:pPr>
        <w:rPr>
          <w:rFonts w:cs="Calibri"/>
          <w:sz w:val="12"/>
          <w:szCs w:val="14"/>
        </w:rPr>
      </w:pPr>
    </w:p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216DF3"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481F9F" w:rsidRDefault="00481F9F" w:rsidP="00182CB4">
      <w:r>
        <w:separator/>
      </w:r>
    </w:p>
  </w:endnote>
  <w:endnote w:type="continuationSeparator" w:id="0">
    <w:p w14:paraId="676C361B" w14:textId="77777777" w:rsidR="00481F9F" w:rsidRDefault="00481F9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481F9F" w:rsidRDefault="00481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481F9F" w:rsidRDefault="00481F9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07EE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</w:p>
  <w:p w14:paraId="16B8D49C" w14:textId="77777777" w:rsidR="00481F9F" w:rsidRPr="00251ECD" w:rsidRDefault="00481F9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481F9F" w:rsidRDefault="00481F9F" w:rsidP="00182CB4">
      <w:r>
        <w:separator/>
      </w:r>
    </w:p>
  </w:footnote>
  <w:footnote w:type="continuationSeparator" w:id="0">
    <w:p w14:paraId="0722E0FB" w14:textId="77777777" w:rsidR="00481F9F" w:rsidRDefault="00481F9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481F9F" w:rsidRPr="00E552C2" w14:paraId="72BDC98B" w14:textId="77777777">
      <w:tc>
        <w:tcPr>
          <w:tcW w:w="3614" w:type="dxa"/>
        </w:tcPr>
        <w:p w14:paraId="58683772" w14:textId="4326C8C2" w:rsidR="00481F9F" w:rsidRPr="00E552C2" w:rsidRDefault="00481F9F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BE73B8">
            <w:rPr>
              <w:i/>
              <w:sz w:val="18"/>
              <w:szCs w:val="18"/>
            </w:rPr>
            <w:t>06</w:t>
          </w:r>
          <w:r>
            <w:rPr>
              <w:i/>
              <w:sz w:val="18"/>
              <w:szCs w:val="18"/>
            </w:rPr>
            <w:t>.20</w:t>
          </w:r>
          <w:r w:rsidR="00BE73B8">
            <w:rPr>
              <w:i/>
              <w:sz w:val="18"/>
              <w:szCs w:val="18"/>
            </w:rPr>
            <w:t>22</w:t>
          </w:r>
        </w:p>
      </w:tc>
      <w:tc>
        <w:tcPr>
          <w:tcW w:w="962" w:type="dxa"/>
        </w:tcPr>
        <w:p w14:paraId="3123E456" w14:textId="77777777" w:rsidR="00481F9F" w:rsidRPr="00E552C2" w:rsidRDefault="00481F9F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481F9F" w:rsidRPr="00E552C2" w:rsidRDefault="00481F9F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481F9F" w:rsidRPr="0092549C" w:rsidRDefault="00481F9F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63036F" w:rsidRPr="00E552C2" w14:paraId="7AE6BCAF" w14:textId="77777777">
      <w:tc>
        <w:tcPr>
          <w:tcW w:w="3614" w:type="dxa"/>
        </w:tcPr>
        <w:p w14:paraId="0DBC46DD" w14:textId="77777777" w:rsidR="0063036F" w:rsidRPr="00E552C2" w:rsidRDefault="0063036F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06.2022</w:t>
          </w:r>
        </w:p>
      </w:tc>
      <w:tc>
        <w:tcPr>
          <w:tcW w:w="962" w:type="dxa"/>
        </w:tcPr>
        <w:p w14:paraId="0AF74622" w14:textId="77777777" w:rsidR="0063036F" w:rsidRPr="00E552C2" w:rsidRDefault="0063036F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63036F" w:rsidRPr="00E552C2" w:rsidRDefault="0063036F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63036F" w:rsidRPr="0092549C" w:rsidRDefault="0063036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0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3"/>
  </w:num>
  <w:num w:numId="5">
    <w:abstractNumId w:val="32"/>
  </w:num>
  <w:num w:numId="6">
    <w:abstractNumId w:val="14"/>
  </w:num>
  <w:num w:numId="7">
    <w:abstractNumId w:val="21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5"/>
  </w:num>
  <w:num w:numId="13">
    <w:abstractNumId w:val="20"/>
  </w:num>
  <w:num w:numId="14">
    <w:abstractNumId w:val="22"/>
  </w:num>
  <w:num w:numId="15">
    <w:abstractNumId w:val="9"/>
  </w:num>
  <w:num w:numId="16">
    <w:abstractNumId w:val="7"/>
  </w:num>
  <w:num w:numId="17">
    <w:abstractNumId w:val="33"/>
  </w:num>
  <w:num w:numId="18">
    <w:abstractNumId w:val="19"/>
  </w:num>
  <w:num w:numId="19">
    <w:abstractNumId w:val="8"/>
  </w:num>
  <w:num w:numId="20">
    <w:abstractNumId w:val="31"/>
  </w:num>
  <w:num w:numId="21">
    <w:abstractNumId w:val="5"/>
  </w:num>
  <w:num w:numId="22">
    <w:abstractNumId w:val="28"/>
  </w:num>
  <w:num w:numId="23">
    <w:abstractNumId w:val="34"/>
  </w:num>
  <w:num w:numId="24">
    <w:abstractNumId w:val="4"/>
  </w:num>
  <w:num w:numId="25">
    <w:abstractNumId w:val="30"/>
  </w:num>
  <w:num w:numId="26">
    <w:abstractNumId w:val="2"/>
  </w:num>
  <w:num w:numId="27">
    <w:abstractNumId w:val="0"/>
  </w:num>
  <w:num w:numId="28">
    <w:abstractNumId w:val="29"/>
  </w:num>
  <w:num w:numId="29">
    <w:abstractNumId w:val="24"/>
  </w:num>
  <w:num w:numId="30">
    <w:abstractNumId w:val="35"/>
  </w:num>
  <w:num w:numId="31">
    <w:abstractNumId w:val="18"/>
  </w:num>
  <w:num w:numId="32">
    <w:abstractNumId w:val="17"/>
  </w:num>
  <w:num w:numId="33">
    <w:abstractNumId w:val="27"/>
  </w:num>
  <w:num w:numId="34">
    <w:abstractNumId w:val="6"/>
  </w:num>
  <w:num w:numId="35">
    <w:abstractNumId w:val="12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5E0A"/>
    <w:rsid w:val="003068B3"/>
    <w:rsid w:val="00313E18"/>
    <w:rsid w:val="00325A19"/>
    <w:rsid w:val="0034221F"/>
    <w:rsid w:val="00344472"/>
    <w:rsid w:val="00346222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86C"/>
    <w:rsid w:val="00D354DF"/>
    <w:rsid w:val="00D359CA"/>
    <w:rsid w:val="00D44B1A"/>
    <w:rsid w:val="00D50B4A"/>
    <w:rsid w:val="00D625BD"/>
    <w:rsid w:val="00D6292B"/>
    <w:rsid w:val="00D768D9"/>
    <w:rsid w:val="00D83439"/>
    <w:rsid w:val="00D84EFA"/>
    <w:rsid w:val="00D902EF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32EFA"/>
    <w:rsid w:val="00F3342E"/>
    <w:rsid w:val="00F334BC"/>
    <w:rsid w:val="00F33A37"/>
    <w:rsid w:val="00F34E87"/>
    <w:rsid w:val="00F3563C"/>
    <w:rsid w:val="00F528F0"/>
    <w:rsid w:val="00F60351"/>
    <w:rsid w:val="00F65CC5"/>
    <w:rsid w:val="00F73269"/>
    <w:rsid w:val="00F75380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3T20:44:00Z</dcterms:created>
  <dcterms:modified xsi:type="dcterms:W3CDTF">2022-04-01T06:00:00Z</dcterms:modified>
</cp:coreProperties>
</file>